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936" w:rsidRDefault="00117936">
      <w:pPr>
        <w:rPr>
          <w:rtl/>
        </w:rPr>
      </w:pPr>
    </w:p>
    <w:p w:rsidR="00117936" w:rsidRDefault="00117936">
      <w:pPr>
        <w:rPr>
          <w:rtl/>
        </w:rPr>
      </w:pPr>
    </w:p>
    <w:p w:rsidR="00117936" w:rsidRDefault="00A974E1">
      <w:pPr>
        <w:rPr>
          <w:rtl/>
        </w:rPr>
      </w:pPr>
      <w:r w:rsidRPr="003D4682">
        <w:rPr>
          <w:noProof/>
          <w:lang w:bidi="ar-SA"/>
        </w:rPr>
        <w:drawing>
          <wp:anchor distT="0" distB="0" distL="114300" distR="114300" simplePos="0" relativeHeight="251659264" behindDoc="0" locked="0" layoutInCell="1" allowOverlap="1" wp14:anchorId="02BAD3ED" wp14:editId="5460CC37">
            <wp:simplePos x="0" y="0"/>
            <wp:positionH relativeFrom="column">
              <wp:posOffset>2828925</wp:posOffset>
            </wp:positionH>
            <wp:positionV relativeFrom="paragraph">
              <wp:posOffset>12700</wp:posOffset>
            </wp:positionV>
            <wp:extent cx="609600" cy="547370"/>
            <wp:effectExtent l="0" t="0" r="0" b="5080"/>
            <wp:wrapNone/>
            <wp:docPr id="1" name="Picture 1" descr="Color Gov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lor Gov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47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74E1" w:rsidRDefault="00A974E1" w:rsidP="00A974E1">
      <w:pPr>
        <w:jc w:val="center"/>
      </w:pPr>
      <w:bookmarkStart w:id="0" w:name="_GoBack"/>
      <w:bookmarkEnd w:id="0"/>
    </w:p>
    <w:p w:rsidR="00A974E1" w:rsidRDefault="00A974E1" w:rsidP="00A974E1">
      <w:pPr>
        <w:jc w:val="center"/>
      </w:pPr>
    </w:p>
    <w:p w:rsidR="00A974E1" w:rsidRDefault="00A974E1" w:rsidP="00A974E1">
      <w:pPr>
        <w:jc w:val="center"/>
      </w:pPr>
    </w:p>
    <w:p w:rsidR="00A974E1" w:rsidRPr="003D4682" w:rsidRDefault="00A974E1" w:rsidP="006A17FB">
      <w:pPr>
        <w:jc w:val="center"/>
      </w:pPr>
      <w:r w:rsidRPr="003D4682">
        <w:rPr>
          <w:rtl/>
        </w:rPr>
        <w:t>جمهوری اسلامی افغانستان</w:t>
      </w:r>
    </w:p>
    <w:p w:rsidR="00A974E1" w:rsidRPr="003D4682" w:rsidRDefault="00A974E1" w:rsidP="006A17FB">
      <w:pPr>
        <w:jc w:val="center"/>
      </w:pPr>
      <w:r w:rsidRPr="003D4682">
        <w:rPr>
          <w:rtl/>
        </w:rPr>
        <w:t>وزارت صحت عامه</w:t>
      </w:r>
    </w:p>
    <w:p w:rsidR="00A974E1" w:rsidRPr="003D4682" w:rsidRDefault="00A974E1" w:rsidP="006A17FB">
      <w:pPr>
        <w:jc w:val="center"/>
      </w:pPr>
      <w:r w:rsidRPr="003D4682">
        <w:rPr>
          <w:rtl/>
        </w:rPr>
        <w:t>ریاست عمومی منابع بشری</w:t>
      </w:r>
    </w:p>
    <w:p w:rsidR="00A974E1" w:rsidRDefault="00A974E1" w:rsidP="006A17FB">
      <w:pPr>
        <w:pBdr>
          <w:bottom w:val="single" w:sz="6" w:space="1" w:color="auto"/>
        </w:pBdr>
        <w:jc w:val="center"/>
        <w:rPr>
          <w:b/>
          <w:bCs/>
        </w:rPr>
      </w:pPr>
      <w:r>
        <w:rPr>
          <w:rtl/>
        </w:rPr>
        <w:t xml:space="preserve">تاریخ اعلان  </w:t>
      </w:r>
      <w:r>
        <w:rPr>
          <w:rFonts w:hint="cs"/>
          <w:rtl/>
        </w:rPr>
        <w:t>۱۲ ثور۱۴۰۰</w:t>
      </w:r>
    </w:p>
    <w:p w:rsidR="00117936" w:rsidRPr="00A974E1" w:rsidRDefault="00A974E1" w:rsidP="003E214A">
      <w:pPr>
        <w:pBdr>
          <w:bottom w:val="single" w:sz="6" w:space="1" w:color="auto"/>
        </w:pBdr>
        <w:jc w:val="center"/>
        <w:rPr>
          <w:b/>
          <w:bCs/>
          <w:rtl/>
        </w:rPr>
      </w:pPr>
      <w:r>
        <w:rPr>
          <w:rtl/>
        </w:rPr>
        <w:t>به اطلاع تمام واجدین محترم شرایط رسانیده میشود که وزارت صحت عامه در</w:t>
      </w:r>
      <w:r>
        <w:rPr>
          <w:i/>
          <w:iCs/>
          <w:rtl/>
        </w:rPr>
        <w:t xml:space="preserve"> </w:t>
      </w:r>
      <w:r>
        <w:t>)</w:t>
      </w:r>
      <w:r>
        <w:rPr>
          <w:rFonts w:hint="cs"/>
          <w:rtl/>
        </w:rPr>
        <w:t>ریاست</w:t>
      </w:r>
      <w:r>
        <w:t xml:space="preserve"> </w:t>
      </w:r>
      <w:r>
        <w:rPr>
          <w:rFonts w:hint="cs"/>
          <w:rtl/>
          <w:lang w:bidi="prs-AF"/>
        </w:rPr>
        <w:t xml:space="preserve"> خدمات طب عدلی </w:t>
      </w:r>
      <w:r>
        <w:rPr>
          <w:rtl/>
          <w:lang w:bidi="prs-AF"/>
        </w:rPr>
        <w:t>)</w:t>
      </w:r>
      <w:r>
        <w:rPr>
          <w:rtl/>
        </w:rPr>
        <w:t>(</w:t>
      </w:r>
      <w:r w:rsidR="003E214A">
        <w:rPr>
          <w:rFonts w:hint="cs"/>
          <w:rtl/>
        </w:rPr>
        <w:t>۱</w:t>
      </w:r>
      <w:r>
        <w:rPr>
          <w:rtl/>
        </w:rPr>
        <w:t>)</w:t>
      </w:r>
      <w:r>
        <w:rPr>
          <w:rFonts w:hint="cs"/>
          <w:rtl/>
        </w:rPr>
        <w:t xml:space="preserve"> </w:t>
      </w:r>
      <w:r>
        <w:rPr>
          <w:rtl/>
        </w:rPr>
        <w:t>نفر را با شرایط ذیل استخدام مینماید.</w:t>
      </w:r>
    </w:p>
    <w:p w:rsidR="00117936" w:rsidRDefault="00117936"/>
    <w:tbl>
      <w:tblPr>
        <w:tblStyle w:val="PlainTable3"/>
        <w:bidiVisual/>
        <w:tblW w:w="10260" w:type="dxa"/>
        <w:tblInd w:w="-443" w:type="dxa"/>
        <w:tblLook w:val="04A0" w:firstRow="1" w:lastRow="0" w:firstColumn="1" w:lastColumn="0" w:noHBand="0" w:noVBand="1"/>
      </w:tblPr>
      <w:tblGrid>
        <w:gridCol w:w="1530"/>
        <w:gridCol w:w="8730"/>
      </w:tblGrid>
      <w:tr w:rsidR="009171A0" w:rsidRPr="00197331" w:rsidTr="00EE52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60" w:type="dxa"/>
            <w:gridSpan w:val="2"/>
            <w:tcBorders>
              <w:top w:val="nil"/>
              <w:left w:val="nil"/>
            </w:tcBorders>
            <w:hideMark/>
          </w:tcPr>
          <w:p w:rsidR="0027709F" w:rsidRPr="00197331" w:rsidRDefault="0027709F" w:rsidP="00CE7FAE">
            <w:pPr>
              <w:tabs>
                <w:tab w:val="left" w:pos="6195"/>
              </w:tabs>
              <w:ind w:right="-900"/>
              <w:rPr>
                <w:rFonts w:asciiTheme="majorBidi" w:hAnsiTheme="majorBidi" w:cs="B Nazanin"/>
                <w:rtl/>
              </w:rPr>
            </w:pPr>
          </w:p>
        </w:tc>
      </w:tr>
      <w:tr w:rsidR="009171A0" w:rsidRPr="00197331" w:rsidTr="00EE5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top w:val="nil"/>
              <w:left w:val="nil"/>
              <w:bottom w:val="nil"/>
            </w:tcBorders>
            <w:hideMark/>
          </w:tcPr>
          <w:p w:rsidR="0027709F" w:rsidRPr="00197331" w:rsidRDefault="0027709F" w:rsidP="00CE7FAE">
            <w:pPr>
              <w:tabs>
                <w:tab w:val="left" w:pos="6195"/>
              </w:tabs>
              <w:ind w:right="-900"/>
              <w:jc w:val="both"/>
              <w:rPr>
                <w:rFonts w:asciiTheme="majorBidi" w:hAnsiTheme="majorBidi" w:cs="B Nazanin"/>
                <w:b w:val="0"/>
                <w:bCs w:val="0"/>
                <w:rtl/>
              </w:rPr>
            </w:pPr>
            <w:r w:rsidRPr="00197331">
              <w:rPr>
                <w:rFonts w:asciiTheme="majorBidi" w:hAnsiTheme="majorBidi" w:cs="B Nazanin"/>
                <w:b w:val="0"/>
                <w:bCs w:val="0"/>
                <w:rtl/>
              </w:rPr>
              <w:t>شماره اعلان پست:</w:t>
            </w:r>
          </w:p>
        </w:tc>
        <w:tc>
          <w:tcPr>
            <w:tcW w:w="8730" w:type="dxa"/>
          </w:tcPr>
          <w:p w:rsidR="0027709F" w:rsidRPr="00197331" w:rsidRDefault="0027709F" w:rsidP="00CE7FAE">
            <w:pPr>
              <w:tabs>
                <w:tab w:val="left" w:pos="6195"/>
              </w:tabs>
              <w:ind w:right="-9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rtl/>
              </w:rPr>
            </w:pPr>
          </w:p>
        </w:tc>
      </w:tr>
      <w:tr w:rsidR="009171A0" w:rsidRPr="00197331" w:rsidTr="00EE52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top w:val="nil"/>
              <w:left w:val="nil"/>
              <w:bottom w:val="nil"/>
            </w:tcBorders>
            <w:hideMark/>
          </w:tcPr>
          <w:p w:rsidR="0027709F" w:rsidRPr="00197331" w:rsidRDefault="0027709F" w:rsidP="00CE7FAE">
            <w:pPr>
              <w:tabs>
                <w:tab w:val="left" w:pos="6195"/>
              </w:tabs>
              <w:ind w:right="-900"/>
              <w:jc w:val="both"/>
              <w:rPr>
                <w:rFonts w:asciiTheme="majorBidi" w:hAnsiTheme="majorBidi" w:cs="B Nazanin"/>
                <w:b w:val="0"/>
                <w:bCs w:val="0"/>
                <w:rtl/>
              </w:rPr>
            </w:pPr>
            <w:r w:rsidRPr="00197331">
              <w:rPr>
                <w:rFonts w:asciiTheme="majorBidi" w:hAnsiTheme="majorBidi" w:cs="B Nazanin"/>
                <w:b w:val="0"/>
                <w:bCs w:val="0"/>
                <w:rtl/>
              </w:rPr>
              <w:t>عنوان وظیفه:</w:t>
            </w:r>
          </w:p>
        </w:tc>
        <w:tc>
          <w:tcPr>
            <w:tcW w:w="8730" w:type="dxa"/>
          </w:tcPr>
          <w:p w:rsidR="0027709F" w:rsidRPr="00197331" w:rsidRDefault="005515A4" w:rsidP="004E2A97">
            <w:pPr>
              <w:tabs>
                <w:tab w:val="left" w:pos="1916"/>
                <w:tab w:val="center" w:pos="6822"/>
              </w:tabs>
              <w:ind w:right="-9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rtl/>
              </w:rPr>
            </w:pPr>
            <w:r w:rsidRPr="00197331">
              <w:rPr>
                <w:rFonts w:asciiTheme="majorBidi" w:hAnsiTheme="majorBidi" w:cs="B Nazanin" w:hint="cs"/>
                <w:color w:val="000000" w:themeColor="text1"/>
                <w:rtl/>
              </w:rPr>
              <w:t>نلدوان</w:t>
            </w:r>
          </w:p>
        </w:tc>
      </w:tr>
      <w:tr w:rsidR="009171A0" w:rsidRPr="00197331" w:rsidTr="00EE5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top w:val="nil"/>
              <w:left w:val="nil"/>
              <w:bottom w:val="nil"/>
            </w:tcBorders>
            <w:hideMark/>
          </w:tcPr>
          <w:p w:rsidR="0027709F" w:rsidRPr="00197331" w:rsidRDefault="0027709F" w:rsidP="00CE7FAE">
            <w:pPr>
              <w:tabs>
                <w:tab w:val="left" w:pos="6195"/>
              </w:tabs>
              <w:ind w:right="-900"/>
              <w:jc w:val="both"/>
              <w:rPr>
                <w:rFonts w:asciiTheme="majorBidi" w:hAnsiTheme="majorBidi" w:cs="B Nazanin"/>
                <w:b w:val="0"/>
                <w:bCs w:val="0"/>
                <w:rtl/>
              </w:rPr>
            </w:pPr>
            <w:r w:rsidRPr="00197331">
              <w:rPr>
                <w:rFonts w:asciiTheme="majorBidi" w:hAnsiTheme="majorBidi" w:cs="B Nazanin"/>
                <w:b w:val="0"/>
                <w:bCs w:val="0"/>
                <w:rtl/>
              </w:rPr>
              <w:t>بست:</w:t>
            </w:r>
          </w:p>
        </w:tc>
        <w:tc>
          <w:tcPr>
            <w:tcW w:w="8730" w:type="dxa"/>
          </w:tcPr>
          <w:p w:rsidR="0027709F" w:rsidRPr="00197331" w:rsidRDefault="005515A4" w:rsidP="00CE7FAE">
            <w:pPr>
              <w:tabs>
                <w:tab w:val="left" w:pos="6195"/>
              </w:tabs>
              <w:ind w:right="-9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rtl/>
              </w:rPr>
            </w:pPr>
            <w:r w:rsidRPr="00197331">
              <w:rPr>
                <w:rFonts w:asciiTheme="majorBidi" w:hAnsiTheme="majorBidi" w:cs="B Nazanin" w:hint="cs"/>
                <w:rtl/>
              </w:rPr>
              <w:t>7</w:t>
            </w:r>
          </w:p>
        </w:tc>
      </w:tr>
      <w:tr w:rsidR="009171A0" w:rsidRPr="00197331" w:rsidTr="00EE52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top w:val="nil"/>
              <w:left w:val="nil"/>
              <w:bottom w:val="nil"/>
            </w:tcBorders>
            <w:hideMark/>
          </w:tcPr>
          <w:p w:rsidR="0027709F" w:rsidRPr="00197331" w:rsidRDefault="0027709F" w:rsidP="00CE7FAE">
            <w:pPr>
              <w:tabs>
                <w:tab w:val="left" w:pos="6195"/>
              </w:tabs>
              <w:ind w:right="-900"/>
              <w:jc w:val="both"/>
              <w:rPr>
                <w:rFonts w:asciiTheme="majorBidi" w:hAnsiTheme="majorBidi" w:cs="B Nazanin"/>
                <w:b w:val="0"/>
                <w:bCs w:val="0"/>
                <w:rtl/>
              </w:rPr>
            </w:pPr>
            <w:r w:rsidRPr="00197331">
              <w:rPr>
                <w:rFonts w:asciiTheme="majorBidi" w:hAnsiTheme="majorBidi" w:cs="B Nazanin"/>
                <w:b w:val="0"/>
                <w:bCs w:val="0"/>
                <w:rtl/>
              </w:rPr>
              <w:t>وزارت یا اداره:</w:t>
            </w:r>
          </w:p>
        </w:tc>
        <w:tc>
          <w:tcPr>
            <w:tcW w:w="8730" w:type="dxa"/>
          </w:tcPr>
          <w:p w:rsidR="0027709F" w:rsidRPr="00197331" w:rsidRDefault="0030162F" w:rsidP="00CE7FAE">
            <w:pPr>
              <w:tabs>
                <w:tab w:val="left" w:pos="6195"/>
              </w:tabs>
              <w:ind w:right="-9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rtl/>
              </w:rPr>
            </w:pPr>
            <w:r w:rsidRPr="00197331">
              <w:rPr>
                <w:rFonts w:asciiTheme="majorBidi" w:hAnsiTheme="majorBidi" w:cs="B Nazanin" w:hint="cs"/>
                <w:rtl/>
              </w:rPr>
              <w:t>وزارت صحت عامه</w:t>
            </w:r>
          </w:p>
        </w:tc>
      </w:tr>
      <w:tr w:rsidR="009171A0" w:rsidRPr="00197331" w:rsidTr="00EE5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top w:val="nil"/>
              <w:left w:val="nil"/>
              <w:bottom w:val="nil"/>
            </w:tcBorders>
          </w:tcPr>
          <w:p w:rsidR="0027709F" w:rsidRPr="00197331" w:rsidRDefault="0027709F" w:rsidP="00CE7FAE">
            <w:pPr>
              <w:tabs>
                <w:tab w:val="left" w:pos="6195"/>
              </w:tabs>
              <w:ind w:right="-900"/>
              <w:jc w:val="both"/>
              <w:rPr>
                <w:rFonts w:asciiTheme="majorBidi" w:hAnsiTheme="majorBidi" w:cs="B Nazanin"/>
                <w:b w:val="0"/>
                <w:bCs w:val="0"/>
                <w:rtl/>
              </w:rPr>
            </w:pPr>
            <w:r w:rsidRPr="00197331">
              <w:rPr>
                <w:rFonts w:asciiTheme="majorBidi" w:hAnsiTheme="majorBidi" w:cs="B Nazanin" w:hint="cs"/>
                <w:b w:val="0"/>
                <w:bCs w:val="0"/>
                <w:rtl/>
              </w:rPr>
              <w:t>بخش مربوط:</w:t>
            </w:r>
          </w:p>
        </w:tc>
        <w:tc>
          <w:tcPr>
            <w:tcW w:w="8730" w:type="dxa"/>
          </w:tcPr>
          <w:p w:rsidR="0027709F" w:rsidRPr="00197331" w:rsidRDefault="005515A4" w:rsidP="00CE7FAE">
            <w:pPr>
              <w:tabs>
                <w:tab w:val="left" w:pos="6195"/>
              </w:tabs>
              <w:ind w:right="-9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rtl/>
                <w:lang w:bidi="ps-AF"/>
              </w:rPr>
            </w:pPr>
            <w:r w:rsidRPr="00197331">
              <w:rPr>
                <w:rFonts w:asciiTheme="majorBidi" w:hAnsiTheme="majorBidi" w:cs="B Nazanin" w:hint="cs"/>
                <w:rtl/>
              </w:rPr>
              <w:t>ریاست خدمات طب عدلی</w:t>
            </w:r>
          </w:p>
        </w:tc>
      </w:tr>
      <w:tr w:rsidR="009171A0" w:rsidRPr="00197331" w:rsidTr="00EE52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top w:val="nil"/>
              <w:left w:val="nil"/>
              <w:bottom w:val="nil"/>
            </w:tcBorders>
            <w:hideMark/>
          </w:tcPr>
          <w:p w:rsidR="0027709F" w:rsidRPr="00197331" w:rsidRDefault="0027709F" w:rsidP="00CE7FAE">
            <w:pPr>
              <w:tabs>
                <w:tab w:val="left" w:pos="6195"/>
              </w:tabs>
              <w:ind w:right="-900"/>
              <w:jc w:val="both"/>
              <w:rPr>
                <w:rFonts w:asciiTheme="majorBidi" w:hAnsiTheme="majorBidi" w:cs="B Nazanin"/>
                <w:b w:val="0"/>
                <w:bCs w:val="0"/>
                <w:rtl/>
              </w:rPr>
            </w:pPr>
            <w:r w:rsidRPr="00197331">
              <w:rPr>
                <w:rFonts w:asciiTheme="majorBidi" w:hAnsiTheme="majorBidi" w:cs="B Nazanin"/>
                <w:b w:val="0"/>
                <w:bCs w:val="0"/>
                <w:rtl/>
              </w:rPr>
              <w:t>موقعیت پست:</w:t>
            </w:r>
          </w:p>
        </w:tc>
        <w:tc>
          <w:tcPr>
            <w:tcW w:w="8730" w:type="dxa"/>
          </w:tcPr>
          <w:p w:rsidR="0027709F" w:rsidRPr="00197331" w:rsidRDefault="007B3DD9" w:rsidP="00277AFC">
            <w:pPr>
              <w:tabs>
                <w:tab w:val="left" w:pos="6195"/>
              </w:tabs>
              <w:ind w:right="-9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rtl/>
              </w:rPr>
            </w:pPr>
            <w:r w:rsidRPr="00197331">
              <w:rPr>
                <w:rFonts w:asciiTheme="majorBidi" w:hAnsiTheme="majorBidi" w:cs="B Nazanin" w:hint="cs"/>
                <w:rtl/>
                <w:lang w:bidi="ps-AF"/>
              </w:rPr>
              <w:t>کابل</w:t>
            </w:r>
            <w:r w:rsidRPr="00197331">
              <w:rPr>
                <w:rFonts w:asciiTheme="majorBidi" w:hAnsiTheme="majorBidi" w:cs="B Nazanin" w:hint="cs"/>
                <w:rtl/>
              </w:rPr>
              <w:t xml:space="preserve"> </w:t>
            </w:r>
          </w:p>
        </w:tc>
      </w:tr>
      <w:tr w:rsidR="009171A0" w:rsidRPr="00197331" w:rsidTr="00EE5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top w:val="nil"/>
              <w:left w:val="nil"/>
              <w:bottom w:val="nil"/>
            </w:tcBorders>
            <w:hideMark/>
          </w:tcPr>
          <w:p w:rsidR="0027709F" w:rsidRPr="00197331" w:rsidRDefault="0027709F" w:rsidP="00CE7FAE">
            <w:pPr>
              <w:tabs>
                <w:tab w:val="left" w:pos="6195"/>
              </w:tabs>
              <w:ind w:right="-900"/>
              <w:jc w:val="both"/>
              <w:rPr>
                <w:rFonts w:asciiTheme="majorBidi" w:hAnsiTheme="majorBidi" w:cs="B Nazanin"/>
                <w:b w:val="0"/>
                <w:bCs w:val="0"/>
                <w:rtl/>
              </w:rPr>
            </w:pPr>
            <w:r w:rsidRPr="00197331">
              <w:rPr>
                <w:rFonts w:asciiTheme="majorBidi" w:hAnsiTheme="majorBidi" w:cs="B Nazanin"/>
                <w:b w:val="0"/>
                <w:bCs w:val="0"/>
                <w:rtl/>
              </w:rPr>
              <w:t>تعداد پست:</w:t>
            </w:r>
          </w:p>
        </w:tc>
        <w:tc>
          <w:tcPr>
            <w:tcW w:w="8730" w:type="dxa"/>
          </w:tcPr>
          <w:p w:rsidR="0027709F" w:rsidRPr="00197331" w:rsidRDefault="0027709F" w:rsidP="00CE7FAE">
            <w:pPr>
              <w:tabs>
                <w:tab w:val="left" w:pos="6195"/>
              </w:tabs>
              <w:ind w:right="-9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rtl/>
              </w:rPr>
            </w:pPr>
          </w:p>
        </w:tc>
      </w:tr>
      <w:tr w:rsidR="009171A0" w:rsidRPr="00197331" w:rsidTr="00EE52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top w:val="nil"/>
              <w:left w:val="nil"/>
              <w:bottom w:val="nil"/>
            </w:tcBorders>
            <w:hideMark/>
          </w:tcPr>
          <w:p w:rsidR="0027709F" w:rsidRPr="00197331" w:rsidRDefault="0027709F" w:rsidP="00CE7FAE">
            <w:pPr>
              <w:tabs>
                <w:tab w:val="left" w:pos="6195"/>
              </w:tabs>
              <w:ind w:right="-900"/>
              <w:jc w:val="both"/>
              <w:rPr>
                <w:rFonts w:asciiTheme="majorBidi" w:hAnsiTheme="majorBidi" w:cs="B Nazanin"/>
                <w:b w:val="0"/>
                <w:bCs w:val="0"/>
                <w:rtl/>
              </w:rPr>
            </w:pPr>
            <w:r w:rsidRPr="00197331">
              <w:rPr>
                <w:rFonts w:asciiTheme="majorBidi" w:hAnsiTheme="majorBidi" w:cs="B Nazanin"/>
                <w:b w:val="0"/>
                <w:bCs w:val="0"/>
                <w:rtl/>
              </w:rPr>
              <w:t>گزارشده به:</w:t>
            </w:r>
          </w:p>
        </w:tc>
        <w:tc>
          <w:tcPr>
            <w:tcW w:w="8730" w:type="dxa"/>
          </w:tcPr>
          <w:p w:rsidR="0027709F" w:rsidRPr="00197331" w:rsidRDefault="00AB24FF" w:rsidP="00CE7FAE">
            <w:pPr>
              <w:tabs>
                <w:tab w:val="left" w:pos="6195"/>
              </w:tabs>
              <w:ind w:right="-9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>مدیرعمومی اداری</w:t>
            </w:r>
          </w:p>
        </w:tc>
      </w:tr>
      <w:tr w:rsidR="009171A0" w:rsidRPr="00197331" w:rsidTr="00EE5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top w:val="nil"/>
              <w:left w:val="nil"/>
              <w:bottom w:val="nil"/>
            </w:tcBorders>
            <w:hideMark/>
          </w:tcPr>
          <w:p w:rsidR="0027709F" w:rsidRPr="00197331" w:rsidRDefault="0027709F" w:rsidP="00CE7FAE">
            <w:pPr>
              <w:tabs>
                <w:tab w:val="left" w:pos="6195"/>
              </w:tabs>
              <w:ind w:right="-900"/>
              <w:jc w:val="both"/>
              <w:rPr>
                <w:rFonts w:asciiTheme="majorBidi" w:hAnsiTheme="majorBidi" w:cs="B Nazanin"/>
                <w:b w:val="0"/>
                <w:bCs w:val="0"/>
                <w:rtl/>
              </w:rPr>
            </w:pPr>
            <w:r w:rsidRPr="00197331">
              <w:rPr>
                <w:rFonts w:asciiTheme="majorBidi" w:hAnsiTheme="majorBidi" w:cs="B Nazanin"/>
                <w:b w:val="0"/>
                <w:bCs w:val="0"/>
                <w:rtl/>
              </w:rPr>
              <w:t>گزارش</w:t>
            </w:r>
            <w:r w:rsidRPr="00197331">
              <w:rPr>
                <w:rFonts w:asciiTheme="majorBidi" w:hAnsiTheme="majorBidi" w:cs="B Nazanin"/>
                <w:b w:val="0"/>
                <w:bCs w:val="0"/>
                <w:rtl/>
              </w:rPr>
              <w:softHyphen/>
              <w:t>گیر از:</w:t>
            </w:r>
          </w:p>
        </w:tc>
        <w:tc>
          <w:tcPr>
            <w:tcW w:w="8730" w:type="dxa"/>
          </w:tcPr>
          <w:p w:rsidR="0027709F" w:rsidRPr="00197331" w:rsidRDefault="0027709F" w:rsidP="00CE7FAE">
            <w:pPr>
              <w:tabs>
                <w:tab w:val="left" w:pos="6195"/>
              </w:tabs>
              <w:ind w:right="-9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rtl/>
              </w:rPr>
            </w:pPr>
          </w:p>
        </w:tc>
      </w:tr>
      <w:tr w:rsidR="009171A0" w:rsidRPr="00197331" w:rsidTr="00EE52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top w:val="nil"/>
              <w:left w:val="nil"/>
              <w:bottom w:val="nil"/>
            </w:tcBorders>
          </w:tcPr>
          <w:p w:rsidR="0027709F" w:rsidRPr="00197331" w:rsidRDefault="0027709F" w:rsidP="00CE7FAE">
            <w:pPr>
              <w:tabs>
                <w:tab w:val="left" w:pos="6195"/>
              </w:tabs>
              <w:ind w:right="-900"/>
              <w:jc w:val="both"/>
              <w:rPr>
                <w:rFonts w:asciiTheme="majorBidi" w:hAnsiTheme="majorBidi" w:cs="B Nazanin"/>
                <w:b w:val="0"/>
                <w:bCs w:val="0"/>
                <w:rtl/>
              </w:rPr>
            </w:pPr>
            <w:r w:rsidRPr="00197331">
              <w:rPr>
                <w:rFonts w:asciiTheme="majorBidi" w:hAnsiTheme="majorBidi" w:cs="B Nazanin" w:hint="cs"/>
                <w:b w:val="0"/>
                <w:bCs w:val="0"/>
                <w:rtl/>
              </w:rPr>
              <w:t>کود بست:</w:t>
            </w:r>
          </w:p>
        </w:tc>
        <w:tc>
          <w:tcPr>
            <w:tcW w:w="8730" w:type="dxa"/>
          </w:tcPr>
          <w:p w:rsidR="0027709F" w:rsidRPr="00197331" w:rsidRDefault="00523C30" w:rsidP="00CE7FAE">
            <w:pPr>
              <w:tabs>
                <w:tab w:val="left" w:pos="6195"/>
              </w:tabs>
              <w:ind w:right="-9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>۰۸۱</w:t>
            </w:r>
          </w:p>
        </w:tc>
      </w:tr>
      <w:tr w:rsidR="009171A0" w:rsidRPr="00197331" w:rsidTr="00EE5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top w:val="nil"/>
              <w:left w:val="nil"/>
              <w:bottom w:val="nil"/>
            </w:tcBorders>
            <w:hideMark/>
          </w:tcPr>
          <w:p w:rsidR="0027709F" w:rsidRPr="00197331" w:rsidRDefault="0027709F" w:rsidP="00CE7FAE">
            <w:pPr>
              <w:tabs>
                <w:tab w:val="left" w:pos="6195"/>
              </w:tabs>
              <w:ind w:right="-900"/>
              <w:jc w:val="both"/>
              <w:rPr>
                <w:rFonts w:asciiTheme="majorBidi" w:hAnsiTheme="majorBidi" w:cs="B Nazanin"/>
                <w:b w:val="0"/>
                <w:bCs w:val="0"/>
                <w:rtl/>
              </w:rPr>
            </w:pPr>
            <w:r w:rsidRPr="00197331">
              <w:rPr>
                <w:rFonts w:asciiTheme="majorBidi" w:hAnsiTheme="majorBidi" w:cs="B Nazanin"/>
                <w:b w:val="0"/>
                <w:bCs w:val="0"/>
                <w:rtl/>
              </w:rPr>
              <w:t>تاریخ بازنگری:</w:t>
            </w:r>
          </w:p>
        </w:tc>
        <w:tc>
          <w:tcPr>
            <w:tcW w:w="8730" w:type="dxa"/>
          </w:tcPr>
          <w:p w:rsidR="0027709F" w:rsidRPr="00197331" w:rsidRDefault="0027709F" w:rsidP="007A20CC">
            <w:pPr>
              <w:tabs>
                <w:tab w:val="left" w:pos="6195"/>
              </w:tabs>
              <w:ind w:right="-9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rtl/>
              </w:rPr>
            </w:pPr>
          </w:p>
        </w:tc>
      </w:tr>
    </w:tbl>
    <w:p w:rsidR="0027709F" w:rsidRPr="00197331" w:rsidRDefault="0027709F" w:rsidP="00A3403F">
      <w:pPr>
        <w:spacing w:after="40"/>
        <w:ind w:left="-550" w:firstLine="190"/>
        <w:contextualSpacing/>
        <w:jc w:val="both"/>
        <w:rPr>
          <w:rFonts w:ascii="Calibri" w:eastAsia="Calibri" w:hAnsi="Calibri" w:cs="B Nazanin"/>
          <w:rtl/>
          <w:lang w:bidi="ar-SA"/>
        </w:rPr>
      </w:pPr>
      <w:r w:rsidRPr="00197331">
        <w:rPr>
          <w:rFonts w:asciiTheme="majorBidi" w:hAnsiTheme="majorBidi" w:cs="B Nazanin"/>
          <w:b/>
          <w:bCs/>
          <w:rtl/>
        </w:rPr>
        <w:t xml:space="preserve">هدف وظیفه: </w:t>
      </w:r>
      <w:r w:rsidR="00167601" w:rsidRPr="00197331">
        <w:rPr>
          <w:rFonts w:asciiTheme="majorBidi" w:hAnsiTheme="majorBidi" w:cs="B Nazanin" w:hint="cs"/>
          <w:rtl/>
        </w:rPr>
        <w:t xml:space="preserve"> </w:t>
      </w:r>
      <w:r w:rsidR="005515A4" w:rsidRPr="00197331">
        <w:rPr>
          <w:rFonts w:ascii="Calibri" w:eastAsia="Calibri" w:hAnsi="Calibri" w:cs="B Nazanin" w:hint="cs"/>
          <w:rtl/>
          <w:lang w:bidi="ar-SA"/>
        </w:rPr>
        <w:t>انجام امور ترمیمات سیستم های آبرسانی وکانالیزاسیون تعمیر اداره ومربوطات آن</w:t>
      </w:r>
      <w:r w:rsidR="00A3403F" w:rsidRPr="00197331">
        <w:rPr>
          <w:rFonts w:ascii="Calibri" w:eastAsia="Calibri" w:hAnsi="Calibri" w:cs="B Nazanin" w:hint="cs"/>
          <w:rtl/>
          <w:lang w:bidi="ar-SA"/>
        </w:rPr>
        <w:t>.</w:t>
      </w:r>
    </w:p>
    <w:p w:rsidR="007C0737" w:rsidRPr="00197331" w:rsidRDefault="0027709F" w:rsidP="00AB55CD">
      <w:pPr>
        <w:ind w:left="-550" w:right="-900" w:firstLine="100"/>
        <w:rPr>
          <w:rFonts w:asciiTheme="majorBidi" w:hAnsiTheme="majorBidi" w:cs="B Nazanin"/>
          <w:b/>
          <w:bCs/>
          <w:rtl/>
        </w:rPr>
      </w:pPr>
      <w:r w:rsidRPr="00197331">
        <w:rPr>
          <w:rFonts w:asciiTheme="majorBidi" w:hAnsiTheme="majorBidi" w:cs="B Nazanin"/>
          <w:b/>
          <w:bCs/>
          <w:rtl/>
        </w:rPr>
        <w:t xml:space="preserve">صلاحیت </w:t>
      </w:r>
      <w:r w:rsidRPr="00197331">
        <w:rPr>
          <w:rFonts w:asciiTheme="majorBidi" w:hAnsiTheme="majorBidi" w:cs="B Nazanin" w:hint="cs"/>
          <w:b/>
          <w:bCs/>
          <w:rtl/>
        </w:rPr>
        <w:t xml:space="preserve">ها </w:t>
      </w:r>
      <w:r w:rsidRPr="00197331">
        <w:rPr>
          <w:rFonts w:asciiTheme="majorBidi" w:hAnsiTheme="majorBidi" w:cs="B Nazanin"/>
          <w:b/>
          <w:bCs/>
          <w:rtl/>
        </w:rPr>
        <w:t>و مسئولیت های وظیفوی:</w:t>
      </w:r>
      <w:r w:rsidR="007C0737" w:rsidRPr="00197331">
        <w:rPr>
          <w:rFonts w:asciiTheme="majorBidi" w:hAnsiTheme="majorBidi" w:cs="B Nazanin" w:hint="cs"/>
          <w:b/>
          <w:bCs/>
          <w:rtl/>
        </w:rPr>
        <w:t xml:space="preserve"> </w:t>
      </w:r>
    </w:p>
    <w:p w:rsidR="00454F0D" w:rsidRPr="00197331" w:rsidRDefault="00454F0D" w:rsidP="00AB55CD">
      <w:pPr>
        <w:ind w:left="-550" w:right="-900" w:firstLine="100"/>
        <w:rPr>
          <w:rFonts w:asciiTheme="majorBidi" w:hAnsiTheme="majorBidi" w:cs="B Nazanin"/>
          <w:b/>
          <w:bCs/>
        </w:rPr>
      </w:pPr>
      <w:r w:rsidRPr="00197331">
        <w:rPr>
          <w:rFonts w:asciiTheme="majorBidi" w:hAnsiTheme="majorBidi" w:cs="B Nazanin" w:hint="cs"/>
          <w:b/>
          <w:bCs/>
          <w:rtl/>
        </w:rPr>
        <w:t>وظایف تخصصی:</w:t>
      </w:r>
    </w:p>
    <w:p w:rsidR="005515A4" w:rsidRPr="00197331" w:rsidRDefault="005515A4" w:rsidP="00413A25">
      <w:pPr>
        <w:pStyle w:val="ListParagraph"/>
        <w:numPr>
          <w:ilvl w:val="0"/>
          <w:numId w:val="46"/>
        </w:numPr>
        <w:bidi/>
        <w:spacing w:after="0" w:line="240" w:lineRule="auto"/>
        <w:ind w:left="180" w:right="-270"/>
        <w:jc w:val="both"/>
        <w:rPr>
          <w:rFonts w:cs="B Nazanin"/>
          <w:sz w:val="24"/>
          <w:szCs w:val="24"/>
        </w:rPr>
      </w:pPr>
      <w:r w:rsidRPr="00197331">
        <w:rPr>
          <w:rFonts w:cs="B Nazanin"/>
          <w:sz w:val="24"/>
          <w:szCs w:val="24"/>
          <w:rtl/>
        </w:rPr>
        <w:t xml:space="preserve">مراقبت و حصول اطمینان از عرضه خدمات سیستم و شبکات آبرسانی و کانالیزاسیون تعمیر </w:t>
      </w:r>
      <w:r w:rsidRPr="00197331">
        <w:rPr>
          <w:rFonts w:cs="B Nazanin" w:hint="cs"/>
          <w:sz w:val="24"/>
          <w:szCs w:val="24"/>
          <w:rtl/>
        </w:rPr>
        <w:t xml:space="preserve">اداره ومربوطات آن </w:t>
      </w:r>
    </w:p>
    <w:p w:rsidR="005515A4" w:rsidRPr="00197331" w:rsidRDefault="005515A4" w:rsidP="004A03EA">
      <w:pPr>
        <w:pStyle w:val="ListParagraph"/>
        <w:numPr>
          <w:ilvl w:val="0"/>
          <w:numId w:val="46"/>
        </w:numPr>
        <w:bidi/>
        <w:spacing w:after="0" w:line="240" w:lineRule="auto"/>
        <w:ind w:left="180" w:right="-270"/>
        <w:jc w:val="both"/>
        <w:rPr>
          <w:rFonts w:cs="B Nazanin"/>
          <w:sz w:val="24"/>
          <w:szCs w:val="24"/>
        </w:rPr>
      </w:pPr>
      <w:r w:rsidRPr="00197331">
        <w:rPr>
          <w:rFonts w:cs="B Nazanin"/>
          <w:sz w:val="24"/>
          <w:szCs w:val="24"/>
          <w:rtl/>
        </w:rPr>
        <w:t>مراقبت از استعمال و استفاده سالم شبکات آبرسانی.</w:t>
      </w:r>
    </w:p>
    <w:p w:rsidR="005515A4" w:rsidRPr="00197331" w:rsidRDefault="005515A4" w:rsidP="004A03EA">
      <w:pPr>
        <w:pStyle w:val="ListParagraph"/>
        <w:numPr>
          <w:ilvl w:val="0"/>
          <w:numId w:val="46"/>
        </w:numPr>
        <w:bidi/>
        <w:spacing w:after="0" w:line="240" w:lineRule="auto"/>
        <w:ind w:left="180" w:right="-270"/>
        <w:jc w:val="both"/>
        <w:rPr>
          <w:rFonts w:cs="B Nazanin"/>
          <w:sz w:val="24"/>
          <w:szCs w:val="24"/>
        </w:rPr>
      </w:pPr>
      <w:r w:rsidRPr="00197331">
        <w:rPr>
          <w:rFonts w:cs="B Nazanin"/>
          <w:sz w:val="24"/>
          <w:szCs w:val="24"/>
          <w:rtl/>
        </w:rPr>
        <w:t>حفاظت و نگهداری وسایل و تجهیزات امور ترمیماتی مورد استفاده.</w:t>
      </w:r>
    </w:p>
    <w:p w:rsidR="005515A4" w:rsidRPr="00197331" w:rsidRDefault="005515A4" w:rsidP="004A03EA">
      <w:pPr>
        <w:pStyle w:val="ListParagraph"/>
        <w:numPr>
          <w:ilvl w:val="0"/>
          <w:numId w:val="46"/>
        </w:numPr>
        <w:bidi/>
        <w:spacing w:after="0" w:line="240" w:lineRule="auto"/>
        <w:ind w:left="180" w:right="-270"/>
        <w:jc w:val="both"/>
        <w:rPr>
          <w:rFonts w:cs="B Nazanin"/>
          <w:sz w:val="24"/>
          <w:szCs w:val="24"/>
        </w:rPr>
      </w:pPr>
      <w:r w:rsidRPr="00197331">
        <w:rPr>
          <w:rFonts w:cs="B Nazanin"/>
          <w:sz w:val="24"/>
          <w:szCs w:val="24"/>
          <w:rtl/>
        </w:rPr>
        <w:t xml:space="preserve">اشتراک در بازدید </w:t>
      </w:r>
      <w:r w:rsidR="00891265" w:rsidRPr="00197331">
        <w:rPr>
          <w:rFonts w:cs="B Nazanin"/>
          <w:sz w:val="24"/>
          <w:szCs w:val="24"/>
          <w:rtl/>
        </w:rPr>
        <w:t>فرمایشات و لوازم آبرسانی با هیئ</w:t>
      </w:r>
      <w:r w:rsidRPr="00197331">
        <w:rPr>
          <w:rFonts w:cs="B Nazanin"/>
          <w:sz w:val="24"/>
          <w:szCs w:val="24"/>
          <w:rtl/>
        </w:rPr>
        <w:t>ت خریداری.</w:t>
      </w:r>
    </w:p>
    <w:p w:rsidR="004905A8" w:rsidRPr="00197331" w:rsidRDefault="004905A8" w:rsidP="004A03EA">
      <w:pPr>
        <w:pStyle w:val="ListParagraph"/>
        <w:bidi/>
        <w:ind w:left="180" w:right="-900" w:hanging="630"/>
        <w:rPr>
          <w:rFonts w:asciiTheme="majorBidi" w:hAnsiTheme="majorBidi" w:cs="B Nazanin"/>
          <w:b/>
          <w:bCs/>
          <w:sz w:val="24"/>
          <w:szCs w:val="24"/>
          <w:rtl/>
          <w:lang w:bidi="ps-AF"/>
        </w:rPr>
      </w:pPr>
      <w:r w:rsidRPr="00197331">
        <w:rPr>
          <w:rFonts w:asciiTheme="majorBidi" w:hAnsiTheme="majorBidi" w:cs="B Nazanin" w:hint="cs"/>
          <w:b/>
          <w:bCs/>
          <w:sz w:val="24"/>
          <w:szCs w:val="24"/>
          <w:rtl/>
          <w:lang w:bidi="ps-AF"/>
        </w:rPr>
        <w:t>وظایف مدیریتی:</w:t>
      </w:r>
    </w:p>
    <w:p w:rsidR="00A3403F" w:rsidRPr="00197331" w:rsidRDefault="00A3403F" w:rsidP="004A03EA">
      <w:pPr>
        <w:pStyle w:val="ListParagraph"/>
        <w:numPr>
          <w:ilvl w:val="0"/>
          <w:numId w:val="46"/>
        </w:numPr>
        <w:bidi/>
        <w:spacing w:after="0" w:line="240" w:lineRule="auto"/>
        <w:ind w:left="180" w:right="-270"/>
        <w:jc w:val="both"/>
        <w:rPr>
          <w:rFonts w:cs="B Nazanin"/>
          <w:sz w:val="24"/>
          <w:szCs w:val="24"/>
        </w:rPr>
      </w:pPr>
      <w:r w:rsidRPr="00197331">
        <w:rPr>
          <w:rFonts w:cs="B Nazanin" w:hint="cs"/>
          <w:sz w:val="24"/>
          <w:szCs w:val="24"/>
          <w:rtl/>
        </w:rPr>
        <w:t>ارائه گزارش شفاهی از اجراآت مربوطه بمنظور مطلع ساختن آمر مستقیم و آمرین ذیصلاح؛</w:t>
      </w:r>
    </w:p>
    <w:p w:rsidR="00A3403F" w:rsidRPr="00197331" w:rsidRDefault="00A3403F" w:rsidP="004A03EA">
      <w:pPr>
        <w:pStyle w:val="ListParagraph"/>
        <w:numPr>
          <w:ilvl w:val="0"/>
          <w:numId w:val="46"/>
        </w:numPr>
        <w:bidi/>
        <w:spacing w:after="0" w:line="240" w:lineRule="auto"/>
        <w:ind w:left="180" w:right="-270"/>
        <w:jc w:val="both"/>
        <w:rPr>
          <w:rFonts w:cs="B Nazanin"/>
          <w:sz w:val="24"/>
          <w:szCs w:val="24"/>
        </w:rPr>
      </w:pPr>
      <w:r w:rsidRPr="00197331">
        <w:rPr>
          <w:rFonts w:cs="B Nazanin" w:hint="cs"/>
          <w:sz w:val="24"/>
          <w:szCs w:val="24"/>
          <w:rtl/>
        </w:rPr>
        <w:t>اجرای سایر وظایف که از طرف مقامات ذیصلاح مطابق قوانین، مقررات و اهداف وزارتسپرده میشود.</w:t>
      </w:r>
    </w:p>
    <w:p w:rsidR="00097D0F" w:rsidRPr="00197331" w:rsidRDefault="00097D0F" w:rsidP="00097D0F">
      <w:pPr>
        <w:ind w:hanging="450"/>
        <w:jc w:val="both"/>
        <w:rPr>
          <w:rFonts w:cs="B Nazanin"/>
          <w:b/>
          <w:bCs/>
          <w:rtl/>
        </w:rPr>
      </w:pPr>
      <w:r w:rsidRPr="00197331">
        <w:rPr>
          <w:rFonts w:cs="B Nazanin" w:hint="cs"/>
          <w:b/>
          <w:bCs/>
          <w:rtl/>
        </w:rPr>
        <w:t>شرایط استخدام:</w:t>
      </w:r>
    </w:p>
    <w:p w:rsidR="00097D0F" w:rsidRPr="00197331" w:rsidRDefault="00097D0F" w:rsidP="00097D0F">
      <w:pPr>
        <w:ind w:hanging="450"/>
        <w:jc w:val="both"/>
        <w:rPr>
          <w:rFonts w:ascii="Arial" w:hAnsi="Arial" w:cs="B Nazanin"/>
          <w:rtl/>
        </w:rPr>
      </w:pPr>
      <w:r w:rsidRPr="00197331">
        <w:rPr>
          <w:rFonts w:cs="B Nazanin" w:hint="cs"/>
          <w:color w:val="000000"/>
          <w:rtl/>
        </w:rPr>
        <w:t>این لایحۀ وظایف با در نظر داشت مواد 7 و 8 قانون کارکنان خدمات ملکی با حد اقل شرایط و معیار های ذیل ترتیب گردیده است:</w:t>
      </w:r>
    </w:p>
    <w:p w:rsidR="00097D0F" w:rsidRPr="00197331" w:rsidRDefault="00097D0F" w:rsidP="0090358C">
      <w:pPr>
        <w:pStyle w:val="ListParagraph"/>
        <w:bidi/>
        <w:spacing w:after="0" w:line="240" w:lineRule="auto"/>
        <w:ind w:hanging="1170"/>
        <w:jc w:val="both"/>
        <w:rPr>
          <w:rFonts w:asciiTheme="minorBidi" w:hAnsiTheme="minorBidi" w:cs="B Nazanin"/>
          <w:color w:val="000000"/>
          <w:sz w:val="24"/>
          <w:szCs w:val="24"/>
          <w:lang w:bidi="fa-IR"/>
        </w:rPr>
      </w:pPr>
      <w:r w:rsidRPr="00197331">
        <w:rPr>
          <w:rFonts w:asciiTheme="minorBidi" w:hAnsiTheme="minorBidi" w:cs="B Nazanin" w:hint="cs"/>
          <w:b/>
          <w:bCs/>
          <w:color w:val="000000"/>
          <w:sz w:val="24"/>
          <w:szCs w:val="24"/>
          <w:rtl/>
        </w:rPr>
        <w:t xml:space="preserve">رشته تحصیلی: </w:t>
      </w:r>
      <w:r w:rsidR="00986AC0" w:rsidRPr="00095C30">
        <w:rPr>
          <w:rFonts w:asciiTheme="minorBidi" w:hAnsiTheme="minorBidi" w:cs="B Nazanin" w:hint="cs"/>
          <w:color w:val="000000"/>
          <w:sz w:val="24"/>
          <w:szCs w:val="24"/>
          <w:rtl/>
        </w:rPr>
        <w:t>داشتن</w:t>
      </w:r>
      <w:r w:rsidR="00986AC0">
        <w:rPr>
          <w:rFonts w:asciiTheme="minorBidi" w:hAnsiTheme="minorBidi" w:cs="B Nazanin" w:hint="cs"/>
          <w:b/>
          <w:bCs/>
          <w:color w:val="000000"/>
          <w:sz w:val="24"/>
          <w:szCs w:val="24"/>
          <w:rtl/>
        </w:rPr>
        <w:t xml:space="preserve"> </w:t>
      </w:r>
      <w:r w:rsidRPr="00197331">
        <w:rPr>
          <w:rFonts w:asciiTheme="minorBidi" w:hAnsiTheme="minorBidi" w:cs="B Nazanin" w:hint="cs"/>
          <w:color w:val="000000"/>
          <w:sz w:val="24"/>
          <w:szCs w:val="24"/>
          <w:rtl/>
        </w:rPr>
        <w:t>سند فر</w:t>
      </w:r>
      <w:r w:rsidR="0090358C">
        <w:rPr>
          <w:rFonts w:asciiTheme="minorBidi" w:hAnsiTheme="minorBidi" w:cs="B Nazanin" w:hint="cs"/>
          <w:color w:val="000000"/>
          <w:sz w:val="24"/>
          <w:szCs w:val="24"/>
          <w:rtl/>
        </w:rPr>
        <w:t>اغت از مراکز آموزشی فنی و حرفوی.</w:t>
      </w:r>
    </w:p>
    <w:p w:rsidR="00097D0F" w:rsidRPr="00197331" w:rsidRDefault="00097D0F" w:rsidP="00097D0F">
      <w:pPr>
        <w:pStyle w:val="ListParagraph"/>
        <w:bidi/>
        <w:spacing w:after="0" w:line="240" w:lineRule="auto"/>
        <w:ind w:hanging="1170"/>
        <w:jc w:val="both"/>
        <w:rPr>
          <w:rFonts w:asciiTheme="minorBidi" w:hAnsiTheme="minorBidi" w:cs="B Nazanin"/>
          <w:b/>
          <w:bCs/>
          <w:color w:val="000000"/>
          <w:sz w:val="24"/>
          <w:szCs w:val="24"/>
        </w:rPr>
      </w:pPr>
      <w:r w:rsidRPr="00197331">
        <w:rPr>
          <w:rFonts w:asciiTheme="minorBidi" w:hAnsiTheme="minorBidi" w:cs="B Nazanin" w:hint="cs"/>
          <w:b/>
          <w:bCs/>
          <w:color w:val="000000"/>
          <w:sz w:val="24"/>
          <w:szCs w:val="24"/>
          <w:rtl/>
        </w:rPr>
        <w:t xml:space="preserve">تجربه کاری: </w:t>
      </w:r>
      <w:r w:rsidRPr="00197331">
        <w:rPr>
          <w:rFonts w:asciiTheme="minorBidi" w:hAnsiTheme="minorBidi" w:cs="B Nazanin" w:hint="cs"/>
          <w:color w:val="000000"/>
          <w:sz w:val="24"/>
          <w:szCs w:val="24"/>
          <w:rtl/>
        </w:rPr>
        <w:t xml:space="preserve"> به دارندگان تجربه کاری مرتبط به وظیفه ارجحیت داده می شود.</w:t>
      </w:r>
    </w:p>
    <w:p w:rsidR="00097D0F" w:rsidRPr="00197331" w:rsidRDefault="00097D0F" w:rsidP="00097D0F">
      <w:pPr>
        <w:pStyle w:val="ListParagraph"/>
        <w:bidi/>
        <w:spacing w:after="0" w:line="240" w:lineRule="auto"/>
        <w:ind w:hanging="1170"/>
        <w:jc w:val="both"/>
        <w:rPr>
          <w:rFonts w:asciiTheme="minorBidi" w:hAnsiTheme="minorBidi" w:cs="B Nazanin"/>
          <w:color w:val="000000"/>
          <w:sz w:val="24"/>
          <w:szCs w:val="24"/>
          <w:lang w:bidi="fa-IR"/>
        </w:rPr>
      </w:pPr>
      <w:r w:rsidRPr="00197331">
        <w:rPr>
          <w:rFonts w:asciiTheme="minorBidi" w:hAnsiTheme="minorBidi" w:cs="B Nazanin" w:hint="cs"/>
          <w:b/>
          <w:bCs/>
          <w:color w:val="000000"/>
          <w:sz w:val="24"/>
          <w:szCs w:val="24"/>
          <w:rtl/>
          <w:lang w:bidi="fa-IR"/>
        </w:rPr>
        <w:t>مهارت‌های لازم:</w:t>
      </w:r>
      <w:r w:rsidRPr="00197331">
        <w:rPr>
          <w:rFonts w:asciiTheme="minorBidi" w:hAnsiTheme="minorBidi" w:cs="B Nazanin" w:hint="cs"/>
          <w:color w:val="000000"/>
          <w:sz w:val="24"/>
          <w:szCs w:val="24"/>
          <w:rtl/>
          <w:lang w:bidi="fa-IR"/>
        </w:rPr>
        <w:t xml:space="preserve"> </w:t>
      </w:r>
      <w:r w:rsidRPr="00197331">
        <w:rPr>
          <w:rFonts w:asciiTheme="minorBidi" w:hAnsiTheme="minorBidi" w:cs="B Nazanin" w:hint="cs"/>
          <w:sz w:val="24"/>
          <w:szCs w:val="24"/>
          <w:rtl/>
          <w:lang w:bidi="fa-IR"/>
        </w:rPr>
        <w:t>توانایی انجام وظیفه مطابق فن یا حرفه.</w:t>
      </w:r>
    </w:p>
    <w:p w:rsidR="00C171A9" w:rsidRDefault="00C171A9" w:rsidP="00097D0F">
      <w:pPr>
        <w:jc w:val="both"/>
        <w:rPr>
          <w:rFonts w:cs="B Nazanin"/>
          <w:rtl/>
        </w:rPr>
      </w:pPr>
    </w:p>
    <w:p w:rsidR="00C171A9" w:rsidRDefault="00C171A9" w:rsidP="00C171A9">
      <w:pPr>
        <w:rPr>
          <w:rFonts w:cs="B Nazanin"/>
          <w:rtl/>
        </w:rPr>
      </w:pPr>
    </w:p>
    <w:p w:rsidR="00C171A9" w:rsidRDefault="00C171A9" w:rsidP="00C171A9">
      <w:pPr>
        <w:jc w:val="highKashida"/>
        <w:rPr>
          <w:b/>
          <w:bCs/>
          <w:sz w:val="28"/>
          <w:szCs w:val="28"/>
          <w:u w:val="single"/>
        </w:rPr>
      </w:pPr>
      <w:r>
        <w:rPr>
          <w:b/>
          <w:bCs/>
          <w:w w:val="90"/>
          <w:sz w:val="28"/>
          <w:szCs w:val="28"/>
          <w:rtl/>
        </w:rPr>
        <w:t>رهنمود برای اخذ و تسلیمی درخواست</w:t>
      </w:r>
      <w:r>
        <w:rPr>
          <w:rFonts w:hint="cs"/>
          <w:b/>
          <w:bCs/>
          <w:w w:val="90"/>
          <w:sz w:val="28"/>
          <w:szCs w:val="28"/>
        </w:rPr>
        <w:t xml:space="preserve"> </w:t>
      </w:r>
      <w:r>
        <w:rPr>
          <w:b/>
          <w:bCs/>
          <w:w w:val="90"/>
          <w:sz w:val="28"/>
          <w:szCs w:val="28"/>
          <w:rtl/>
        </w:rPr>
        <w:t xml:space="preserve"> ها:</w:t>
      </w:r>
      <w:r>
        <w:rPr>
          <w:b/>
          <w:bCs/>
          <w:sz w:val="28"/>
          <w:szCs w:val="28"/>
          <w:u w:val="single"/>
          <w:rtl/>
        </w:rPr>
        <w:t xml:space="preserve"> </w:t>
      </w:r>
    </w:p>
    <w:p w:rsidR="00C171A9" w:rsidRDefault="00C171A9" w:rsidP="00C171A9">
      <w:pPr>
        <w:jc w:val="highKashida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rtl/>
        </w:rPr>
        <w:t>اشخاص واجد شرایط نکات ذیل را جدا مراعات کنید در غیر آن شارلست نخواهد گردید.</w:t>
      </w:r>
    </w:p>
    <w:p w:rsidR="00C171A9" w:rsidRDefault="00C171A9" w:rsidP="00C171A9">
      <w:pPr>
        <w:jc w:val="highKashida"/>
        <w:rPr>
          <w:b/>
          <w:bCs/>
          <w:sz w:val="28"/>
          <w:szCs w:val="28"/>
          <w:rtl/>
          <w:lang w:bidi="prs-AF"/>
        </w:rPr>
      </w:pPr>
      <w:r>
        <w:rPr>
          <w:b/>
          <w:bCs/>
          <w:sz w:val="28"/>
          <w:szCs w:val="28"/>
          <w:rtl/>
        </w:rPr>
        <w:t xml:space="preserve">۱-اشخاص واجد شرايط فورمه هاي معياري درخواستي را الی ۱۰روز کاری  بعداز نشر اعلان </w:t>
      </w:r>
      <w:r>
        <w:rPr>
          <w:b/>
          <w:bCs/>
          <w:sz w:val="28"/>
          <w:szCs w:val="28"/>
          <w:rtl/>
          <w:lang w:bidi="prs-AF"/>
        </w:rPr>
        <w:t>از طریق ویت  سایت</w:t>
      </w:r>
      <w:hyperlink r:id="rId9" w:history="1">
        <w:r>
          <w:rPr>
            <w:rStyle w:val="Hyperlink"/>
            <w:b/>
            <w:bCs/>
            <w:sz w:val="28"/>
            <w:szCs w:val="28"/>
            <w:lang w:bidi="prs-AF"/>
          </w:rPr>
          <w:t>www.moph.gov.af</w:t>
        </w:r>
      </w:hyperlink>
      <w:r>
        <w:rPr>
          <w:b/>
          <w:bCs/>
          <w:sz w:val="28"/>
          <w:szCs w:val="28"/>
          <w:rtl/>
          <w:lang w:bidi="prs-AF"/>
        </w:rPr>
        <w:t xml:space="preserve"> بدست آورده میتوانید</w:t>
      </w:r>
    </w:p>
    <w:p w:rsidR="00C171A9" w:rsidRDefault="00C171A9" w:rsidP="00C171A9">
      <w:pPr>
        <w:jc w:val="highKashida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rtl/>
        </w:rPr>
        <w:t>۲ -  یک کاپی از تذکره یا پاسپورت.</w:t>
      </w:r>
    </w:p>
    <w:p w:rsidR="00C171A9" w:rsidRDefault="00C171A9" w:rsidP="00C171A9">
      <w:pPr>
        <w:jc w:val="highKashida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>۳- کاپی سند فراغت مکتب ،پوهنتون در صورت که سند تحصیلی خارج از کشور داشته باشید تائید شده وزارت معارف و یا وزارت تحصیلات عالی باشد.</w:t>
      </w:r>
    </w:p>
    <w:p w:rsidR="00C171A9" w:rsidRDefault="00C171A9" w:rsidP="00C171A9">
      <w:pPr>
        <w:jc w:val="highKashida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>۴- کاپی سوانح جدید اضافه از شش ماه مدار اعتبار نیست .</w:t>
      </w:r>
    </w:p>
    <w:p w:rsidR="00C171A9" w:rsidRDefault="00C171A9" w:rsidP="00C171A9">
      <w:pPr>
        <w:jc w:val="highKashida"/>
        <w:rPr>
          <w:b/>
          <w:bCs/>
          <w:sz w:val="28"/>
          <w:szCs w:val="28"/>
          <w:rtl/>
          <w:lang w:bidi="prs-AF"/>
        </w:rPr>
      </w:pPr>
      <w:r>
        <w:rPr>
          <w:b/>
          <w:bCs/>
          <w:sz w:val="28"/>
          <w:szCs w:val="28"/>
          <w:rtl/>
        </w:rPr>
        <w:t>۵</w:t>
      </w:r>
      <w:r>
        <w:rPr>
          <w:b/>
          <w:bCs/>
          <w:sz w:val="28"/>
          <w:szCs w:val="28"/>
          <w:rtl/>
          <w:lang w:bidi="prs-AF"/>
        </w:rPr>
        <w:t>ب</w:t>
      </w:r>
      <w:r>
        <w:rPr>
          <w:b/>
          <w:bCs/>
          <w:sz w:val="28"/>
          <w:szCs w:val="28"/>
          <w:rtl/>
        </w:rPr>
        <w:t xml:space="preserve">عد از  خانه پری فورم کاریابی با ضمایم آن به ایمل آدرس </w:t>
      </w:r>
      <w:r>
        <w:rPr>
          <w:b/>
          <w:bCs/>
          <w:sz w:val="28"/>
          <w:szCs w:val="28"/>
        </w:rPr>
        <w:t>gdhr.moph1401@gmail.com</w:t>
      </w:r>
      <w:r>
        <w:rPr>
          <w:b/>
          <w:bCs/>
          <w:sz w:val="28"/>
          <w:szCs w:val="28"/>
          <w:rtl/>
          <w:lang w:bidi="prs-AF"/>
        </w:rPr>
        <w:t xml:space="preserve"> ارسال نماید </w:t>
      </w:r>
    </w:p>
    <w:p w:rsidR="00C171A9" w:rsidRDefault="00C171A9" w:rsidP="00C171A9">
      <w:pPr>
        <w:jc w:val="highKashida"/>
        <w:rPr>
          <w:b/>
          <w:bCs/>
          <w:sz w:val="28"/>
          <w:szCs w:val="28"/>
          <w:rtl/>
          <w:lang w:bidi="prs-AF"/>
        </w:rPr>
      </w:pPr>
      <w:r>
        <w:rPr>
          <w:b/>
          <w:bCs/>
          <w:sz w:val="28"/>
          <w:szCs w:val="28"/>
          <w:rtl/>
        </w:rPr>
        <w:lastRenderedPageBreak/>
        <w:t>۶</w:t>
      </w:r>
      <w:r>
        <w:rPr>
          <w:b/>
          <w:bCs/>
          <w:sz w:val="28"/>
          <w:szCs w:val="28"/>
          <w:rtl/>
          <w:lang w:bidi="prs-AF"/>
        </w:rPr>
        <w:t>- همچنان می توانید فورم هارد کاپی را از مدیریت عمومی اعلانات و کاریابی منزل دوم کانتینر های ریاست عمومی منابع بشری  وزارت صحت عامه بدست  آورده بعد از تکمیل همرا با ضمایم فوق الذکر دوباره به این مدیریت تسلیم نماید.</w:t>
      </w:r>
    </w:p>
    <w:p w:rsidR="00C171A9" w:rsidRDefault="00C171A9" w:rsidP="00C171A9">
      <w:pPr>
        <w:jc w:val="highKashida"/>
        <w:rPr>
          <w:b/>
          <w:bCs/>
          <w:sz w:val="28"/>
          <w:szCs w:val="28"/>
          <w:rtl/>
          <w:lang w:bidi="prs-AF"/>
        </w:rPr>
      </w:pPr>
      <w:r>
        <w:rPr>
          <w:b/>
          <w:bCs/>
          <w:sz w:val="28"/>
          <w:szCs w:val="28"/>
          <w:rtl/>
        </w:rPr>
        <w:t>۷- درصورت ضرورت به شماره تيلفون (</w:t>
      </w:r>
      <w:r>
        <w:rPr>
          <w:b/>
          <w:bCs/>
          <w:sz w:val="28"/>
          <w:szCs w:val="28"/>
        </w:rPr>
        <w:t>0202312422</w:t>
      </w:r>
      <w:r>
        <w:rPr>
          <w:b/>
          <w:bCs/>
          <w:sz w:val="28"/>
          <w:szCs w:val="28"/>
          <w:rtl/>
        </w:rPr>
        <w:t>) داخل تماس گردیده حل مطلب نمائید.</w:t>
      </w:r>
    </w:p>
    <w:p w:rsidR="00C171A9" w:rsidRDefault="00C171A9" w:rsidP="00C171A9">
      <w:pPr>
        <w:jc w:val="highKashida"/>
        <w:rPr>
          <w:b/>
          <w:bCs/>
          <w:sz w:val="28"/>
          <w:szCs w:val="28"/>
          <w:rtl/>
          <w:lang w:bidi="prs-AF"/>
        </w:rPr>
      </w:pPr>
      <w:r>
        <w:rPr>
          <w:b/>
          <w:bCs/>
          <w:sz w:val="28"/>
          <w:szCs w:val="28"/>
          <w:u w:val="single"/>
          <w:rtl/>
        </w:rPr>
        <w:t>نوت :</w:t>
      </w:r>
      <w:r>
        <w:rPr>
          <w:b/>
          <w:bCs/>
          <w:sz w:val="28"/>
          <w:szCs w:val="28"/>
          <w:rtl/>
        </w:rPr>
        <w:t xml:space="preserve">  شما میتوانید اعلانات کاریابی ما را  در ویب سایت های</w:t>
      </w:r>
      <w:r>
        <w:rPr>
          <w:b/>
          <w:bCs/>
          <w:sz w:val="28"/>
          <w:szCs w:val="28"/>
          <w:rtl/>
          <w:lang w:bidi="prs-AF"/>
        </w:rPr>
        <w:t xml:space="preserve"> </w:t>
      </w:r>
      <w:hyperlink r:id="rId10" w:history="1">
        <w:r>
          <w:rPr>
            <w:rStyle w:val="Hyperlink"/>
            <w:b/>
            <w:bCs/>
            <w:sz w:val="28"/>
            <w:szCs w:val="28"/>
            <w:lang w:bidi="prs-AF"/>
          </w:rPr>
          <w:t>www.acbar.org</w:t>
        </w:r>
      </w:hyperlink>
      <w:r>
        <w:rPr>
          <w:b/>
          <w:bCs/>
          <w:sz w:val="28"/>
          <w:szCs w:val="28"/>
          <w:rtl/>
          <w:lang w:bidi="prs-AF"/>
        </w:rPr>
        <w:t xml:space="preserve">  و</w:t>
      </w:r>
      <w:r>
        <w:rPr>
          <w:b/>
          <w:bCs/>
          <w:sz w:val="28"/>
          <w:szCs w:val="28"/>
        </w:rPr>
        <w:t>www.Jobs.af</w:t>
      </w:r>
      <w:r>
        <w:rPr>
          <w:b/>
          <w:bCs/>
          <w:sz w:val="28"/>
          <w:szCs w:val="28"/>
          <w:rtl/>
          <w:lang w:bidi="prs-AF"/>
        </w:rPr>
        <w:t>، نیزمشاهده میتوانید .</w:t>
      </w:r>
    </w:p>
    <w:p w:rsidR="00C171A9" w:rsidRDefault="00C171A9" w:rsidP="00C171A9">
      <w:pPr>
        <w:jc w:val="highKashida"/>
        <w:rPr>
          <w:b/>
          <w:bCs/>
          <w:sz w:val="28"/>
          <w:szCs w:val="28"/>
          <w:rtl/>
          <w:lang w:bidi="ar-SA"/>
        </w:rPr>
      </w:pPr>
      <w:r>
        <w:rPr>
          <w:b/>
          <w:bCs/>
          <w:sz w:val="28"/>
          <w:szCs w:val="28"/>
          <w:rtl/>
        </w:rPr>
        <w:t xml:space="preserve"> توجه: اداره خدمات ملکي متعلق به تمام مردم افغانستان بوده  انتخاب کانديدان بر اصل شايستگي و لياقت صورت ميگيرد نه بر اساس مسايل قومي، نژادي، مذهبي سياسي ،همه اقشار مخصوصاً زنان با استعداد ميتوانند دراين پروسه رقابتي اشتراک فعال نمايند. هنگام مراجعه يک قطعه فوتو ، کاپی تذکره و کاپي اسناد تحصيلي خويش را همراه داشته باشند.</w:t>
      </w:r>
    </w:p>
    <w:p w:rsidR="00C171A9" w:rsidRDefault="00C171A9" w:rsidP="00C171A9">
      <w:pPr>
        <w:jc w:val="center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>با احترام</w:t>
      </w:r>
    </w:p>
    <w:p w:rsidR="00C171A9" w:rsidRDefault="00C171A9" w:rsidP="00C171A9">
      <w:pPr>
        <w:jc w:val="center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>دوکتور مطیع الله (شرق</w:t>
      </w:r>
    </w:p>
    <w:p w:rsidR="00C171A9" w:rsidRDefault="00C171A9" w:rsidP="00C171A9">
      <w:pPr>
        <w:jc w:val="center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>ریس انستیتوت علومی صحی پوهاند غضنفر</w:t>
      </w:r>
    </w:p>
    <w:p w:rsidR="00416F73" w:rsidRPr="00C171A9" w:rsidRDefault="00C171A9" w:rsidP="00C171A9">
      <w:pPr>
        <w:jc w:val="center"/>
        <w:rPr>
          <w:rFonts w:cs="B Nazanin"/>
          <w:rtl/>
        </w:rPr>
      </w:pPr>
      <w:r>
        <w:rPr>
          <w:b/>
          <w:bCs/>
          <w:sz w:val="28"/>
          <w:szCs w:val="28"/>
          <w:rtl/>
        </w:rPr>
        <w:t>وسرپرست ریاست عمومی منابع بشری</w:t>
      </w:r>
    </w:p>
    <w:sectPr w:rsidR="00416F73" w:rsidRPr="00C171A9" w:rsidSect="00944C8C">
      <w:pgSz w:w="11906" w:h="16838" w:code="9"/>
      <w:pgMar w:top="180" w:right="1286" w:bottom="-8" w:left="810" w:header="438" w:footer="45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5FCE" w:rsidRDefault="00685FCE" w:rsidP="00957428">
      <w:r>
        <w:separator/>
      </w:r>
    </w:p>
  </w:endnote>
  <w:endnote w:type="continuationSeparator" w:id="0">
    <w:p w:rsidR="00685FCE" w:rsidRDefault="00685FCE" w:rsidP="00957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۱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5FCE" w:rsidRDefault="00685FCE" w:rsidP="00957428">
      <w:r>
        <w:separator/>
      </w:r>
    </w:p>
  </w:footnote>
  <w:footnote w:type="continuationSeparator" w:id="0">
    <w:p w:rsidR="00685FCE" w:rsidRDefault="00685FCE" w:rsidP="009574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53E42"/>
    <w:multiLevelType w:val="hybridMultilevel"/>
    <w:tmpl w:val="58E474E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" w15:restartNumberingAfterBreak="0">
    <w:nsid w:val="06EE10D1"/>
    <w:multiLevelType w:val="hybridMultilevel"/>
    <w:tmpl w:val="23BAFFA2"/>
    <w:lvl w:ilvl="0" w:tplc="676042E2">
      <w:start w:val="1"/>
      <w:numFmt w:val="decimal"/>
      <w:lvlText w:val="%1."/>
      <w:lvlJc w:val="left"/>
      <w:pPr>
        <w:ind w:left="-1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30" w:hanging="360"/>
      </w:pPr>
    </w:lvl>
    <w:lvl w:ilvl="2" w:tplc="0409001B" w:tentative="1">
      <w:start w:val="1"/>
      <w:numFmt w:val="lowerRoman"/>
      <w:lvlText w:val="%3."/>
      <w:lvlJc w:val="right"/>
      <w:pPr>
        <w:ind w:left="1250" w:hanging="180"/>
      </w:pPr>
    </w:lvl>
    <w:lvl w:ilvl="3" w:tplc="0409000F" w:tentative="1">
      <w:start w:val="1"/>
      <w:numFmt w:val="decimal"/>
      <w:lvlText w:val="%4."/>
      <w:lvlJc w:val="left"/>
      <w:pPr>
        <w:ind w:left="1970" w:hanging="360"/>
      </w:pPr>
    </w:lvl>
    <w:lvl w:ilvl="4" w:tplc="04090019" w:tentative="1">
      <w:start w:val="1"/>
      <w:numFmt w:val="lowerLetter"/>
      <w:lvlText w:val="%5."/>
      <w:lvlJc w:val="left"/>
      <w:pPr>
        <w:ind w:left="2690" w:hanging="360"/>
      </w:pPr>
    </w:lvl>
    <w:lvl w:ilvl="5" w:tplc="0409001B" w:tentative="1">
      <w:start w:val="1"/>
      <w:numFmt w:val="lowerRoman"/>
      <w:lvlText w:val="%6."/>
      <w:lvlJc w:val="right"/>
      <w:pPr>
        <w:ind w:left="3410" w:hanging="180"/>
      </w:pPr>
    </w:lvl>
    <w:lvl w:ilvl="6" w:tplc="0409000F" w:tentative="1">
      <w:start w:val="1"/>
      <w:numFmt w:val="decimal"/>
      <w:lvlText w:val="%7."/>
      <w:lvlJc w:val="left"/>
      <w:pPr>
        <w:ind w:left="4130" w:hanging="360"/>
      </w:pPr>
    </w:lvl>
    <w:lvl w:ilvl="7" w:tplc="04090019" w:tentative="1">
      <w:start w:val="1"/>
      <w:numFmt w:val="lowerLetter"/>
      <w:lvlText w:val="%8."/>
      <w:lvlJc w:val="left"/>
      <w:pPr>
        <w:ind w:left="4850" w:hanging="360"/>
      </w:pPr>
    </w:lvl>
    <w:lvl w:ilvl="8" w:tplc="0409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2" w15:restartNumberingAfterBreak="0">
    <w:nsid w:val="0C164B93"/>
    <w:multiLevelType w:val="hybridMultilevel"/>
    <w:tmpl w:val="0616B2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157DCC"/>
    <w:multiLevelType w:val="hybridMultilevel"/>
    <w:tmpl w:val="27AECA38"/>
    <w:lvl w:ilvl="0" w:tplc="0409000F">
      <w:start w:val="1"/>
      <w:numFmt w:val="decimal"/>
      <w:lvlText w:val="%1."/>
      <w:lvlJc w:val="left"/>
      <w:pPr>
        <w:tabs>
          <w:tab w:val="num" w:pos="778"/>
        </w:tabs>
        <w:ind w:left="77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4" w15:restartNumberingAfterBreak="0">
    <w:nsid w:val="0F1C6094"/>
    <w:multiLevelType w:val="hybridMultilevel"/>
    <w:tmpl w:val="71C070B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3304279"/>
    <w:multiLevelType w:val="hybridMultilevel"/>
    <w:tmpl w:val="D7427E22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A6A04AB"/>
    <w:multiLevelType w:val="hybridMultilevel"/>
    <w:tmpl w:val="34480E3E"/>
    <w:lvl w:ilvl="0" w:tplc="F8AA2F8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ajorBidi" w:eastAsia="Times New Roman" w:hAnsiTheme="majorBidi" w:cstheme="majorBidi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1E0A147C"/>
    <w:multiLevelType w:val="hybridMultilevel"/>
    <w:tmpl w:val="26A84ED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328690B"/>
    <w:multiLevelType w:val="hybridMultilevel"/>
    <w:tmpl w:val="17F8D4B4"/>
    <w:lvl w:ilvl="0" w:tplc="BDA04C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A28FA"/>
    <w:multiLevelType w:val="hybridMultilevel"/>
    <w:tmpl w:val="71C070B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26943830"/>
    <w:multiLevelType w:val="hybridMultilevel"/>
    <w:tmpl w:val="237A424C"/>
    <w:lvl w:ilvl="0" w:tplc="9ADC630A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80" w:hanging="180"/>
      </w:pPr>
    </w:lvl>
    <w:lvl w:ilvl="3" w:tplc="0409000F">
      <w:start w:val="1"/>
      <w:numFmt w:val="decimal"/>
      <w:lvlText w:val="%4."/>
      <w:lvlJc w:val="left"/>
      <w:pPr>
        <w:ind w:left="2870" w:hanging="360"/>
      </w:pPr>
    </w:lvl>
    <w:lvl w:ilvl="4" w:tplc="04090019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1" w15:restartNumberingAfterBreak="0">
    <w:nsid w:val="26B77F3B"/>
    <w:multiLevelType w:val="hybridMultilevel"/>
    <w:tmpl w:val="72187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5456D"/>
    <w:multiLevelType w:val="hybridMultilevel"/>
    <w:tmpl w:val="369C6FDA"/>
    <w:lvl w:ilvl="0" w:tplc="28164AC8">
      <w:start w:val="1"/>
      <w:numFmt w:val="decimal"/>
      <w:lvlText w:val="%1."/>
      <w:lvlJc w:val="left"/>
      <w:pPr>
        <w:ind w:left="-1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30" w:hanging="360"/>
      </w:pPr>
    </w:lvl>
    <w:lvl w:ilvl="2" w:tplc="0409001B" w:tentative="1">
      <w:start w:val="1"/>
      <w:numFmt w:val="lowerRoman"/>
      <w:lvlText w:val="%3."/>
      <w:lvlJc w:val="right"/>
      <w:pPr>
        <w:ind w:left="1250" w:hanging="180"/>
      </w:pPr>
    </w:lvl>
    <w:lvl w:ilvl="3" w:tplc="0409000F" w:tentative="1">
      <w:start w:val="1"/>
      <w:numFmt w:val="decimal"/>
      <w:lvlText w:val="%4."/>
      <w:lvlJc w:val="left"/>
      <w:pPr>
        <w:ind w:left="1970" w:hanging="360"/>
      </w:pPr>
    </w:lvl>
    <w:lvl w:ilvl="4" w:tplc="04090019" w:tentative="1">
      <w:start w:val="1"/>
      <w:numFmt w:val="lowerLetter"/>
      <w:lvlText w:val="%5."/>
      <w:lvlJc w:val="left"/>
      <w:pPr>
        <w:ind w:left="2690" w:hanging="360"/>
      </w:pPr>
    </w:lvl>
    <w:lvl w:ilvl="5" w:tplc="0409001B" w:tentative="1">
      <w:start w:val="1"/>
      <w:numFmt w:val="lowerRoman"/>
      <w:lvlText w:val="%6."/>
      <w:lvlJc w:val="right"/>
      <w:pPr>
        <w:ind w:left="3410" w:hanging="180"/>
      </w:pPr>
    </w:lvl>
    <w:lvl w:ilvl="6" w:tplc="0409000F" w:tentative="1">
      <w:start w:val="1"/>
      <w:numFmt w:val="decimal"/>
      <w:lvlText w:val="%7."/>
      <w:lvlJc w:val="left"/>
      <w:pPr>
        <w:ind w:left="4130" w:hanging="360"/>
      </w:pPr>
    </w:lvl>
    <w:lvl w:ilvl="7" w:tplc="04090019" w:tentative="1">
      <w:start w:val="1"/>
      <w:numFmt w:val="lowerLetter"/>
      <w:lvlText w:val="%8."/>
      <w:lvlJc w:val="left"/>
      <w:pPr>
        <w:ind w:left="4850" w:hanging="360"/>
      </w:pPr>
    </w:lvl>
    <w:lvl w:ilvl="8" w:tplc="0409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13" w15:restartNumberingAfterBreak="0">
    <w:nsid w:val="2D485571"/>
    <w:multiLevelType w:val="hybridMultilevel"/>
    <w:tmpl w:val="0B761942"/>
    <w:lvl w:ilvl="0" w:tplc="0409000F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E57775"/>
    <w:multiLevelType w:val="hybridMultilevel"/>
    <w:tmpl w:val="3BD0F48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2EAE0D88"/>
    <w:multiLevelType w:val="hybridMultilevel"/>
    <w:tmpl w:val="90B4B8D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30846671"/>
    <w:multiLevelType w:val="hybridMultilevel"/>
    <w:tmpl w:val="97145CC4"/>
    <w:lvl w:ilvl="0" w:tplc="2A42A0A0">
      <w:start w:val="1"/>
      <w:numFmt w:val="decimal"/>
      <w:lvlText w:val="%1."/>
      <w:lvlJc w:val="left"/>
      <w:pPr>
        <w:ind w:left="720" w:hanging="360"/>
      </w:pPr>
      <w:rPr>
        <w:rFonts w:cs="۱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E75733"/>
    <w:multiLevelType w:val="hybridMultilevel"/>
    <w:tmpl w:val="F66E6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A566624">
      <w:start w:val="1"/>
      <w:numFmt w:val="decimal"/>
      <w:lvlText w:val="%2."/>
      <w:lvlJc w:val="left"/>
      <w:pPr>
        <w:ind w:left="1440" w:hanging="360"/>
      </w:pPr>
      <w:rPr>
        <w:rFonts w:asciiTheme="majorBidi" w:eastAsiaTheme="minorHAnsi" w:hAnsiTheme="majorBidi" w:cs="B Nazanin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D52DE"/>
    <w:multiLevelType w:val="hybridMultilevel"/>
    <w:tmpl w:val="7FEAC40A"/>
    <w:lvl w:ilvl="0" w:tplc="75769E78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1A39EF"/>
    <w:multiLevelType w:val="hybridMultilevel"/>
    <w:tmpl w:val="AB94F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0920D8"/>
    <w:multiLevelType w:val="hybridMultilevel"/>
    <w:tmpl w:val="740EBE7E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37BE2566"/>
    <w:multiLevelType w:val="hybridMultilevel"/>
    <w:tmpl w:val="C65644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C901C6A"/>
    <w:multiLevelType w:val="hybridMultilevel"/>
    <w:tmpl w:val="ABFEDF82"/>
    <w:lvl w:ilvl="0" w:tplc="0409000F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80" w:hanging="180"/>
      </w:pPr>
    </w:lvl>
    <w:lvl w:ilvl="3" w:tplc="0409000F">
      <w:start w:val="1"/>
      <w:numFmt w:val="decimal"/>
      <w:lvlText w:val="%4."/>
      <w:lvlJc w:val="left"/>
      <w:pPr>
        <w:ind w:left="2870" w:hanging="360"/>
      </w:pPr>
    </w:lvl>
    <w:lvl w:ilvl="4" w:tplc="04090019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3" w15:restartNumberingAfterBreak="0">
    <w:nsid w:val="3EF61D27"/>
    <w:multiLevelType w:val="hybridMultilevel"/>
    <w:tmpl w:val="EAAAF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7C38F9"/>
    <w:multiLevelType w:val="hybridMultilevel"/>
    <w:tmpl w:val="FC24B67C"/>
    <w:lvl w:ilvl="0" w:tplc="9CB6627E">
      <w:start w:val="1"/>
      <w:numFmt w:val="decimal"/>
      <w:lvlText w:val="%1."/>
      <w:lvlJc w:val="left"/>
      <w:pPr>
        <w:ind w:left="-1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30" w:hanging="360"/>
      </w:pPr>
    </w:lvl>
    <w:lvl w:ilvl="2" w:tplc="0409001B" w:tentative="1">
      <w:start w:val="1"/>
      <w:numFmt w:val="lowerRoman"/>
      <w:lvlText w:val="%3."/>
      <w:lvlJc w:val="right"/>
      <w:pPr>
        <w:ind w:left="1250" w:hanging="180"/>
      </w:pPr>
    </w:lvl>
    <w:lvl w:ilvl="3" w:tplc="0409000F" w:tentative="1">
      <w:start w:val="1"/>
      <w:numFmt w:val="decimal"/>
      <w:lvlText w:val="%4."/>
      <w:lvlJc w:val="left"/>
      <w:pPr>
        <w:ind w:left="1970" w:hanging="360"/>
      </w:pPr>
    </w:lvl>
    <w:lvl w:ilvl="4" w:tplc="04090019" w:tentative="1">
      <w:start w:val="1"/>
      <w:numFmt w:val="lowerLetter"/>
      <w:lvlText w:val="%5."/>
      <w:lvlJc w:val="left"/>
      <w:pPr>
        <w:ind w:left="2690" w:hanging="360"/>
      </w:pPr>
    </w:lvl>
    <w:lvl w:ilvl="5" w:tplc="0409001B" w:tentative="1">
      <w:start w:val="1"/>
      <w:numFmt w:val="lowerRoman"/>
      <w:lvlText w:val="%6."/>
      <w:lvlJc w:val="right"/>
      <w:pPr>
        <w:ind w:left="3410" w:hanging="180"/>
      </w:pPr>
    </w:lvl>
    <w:lvl w:ilvl="6" w:tplc="0409000F" w:tentative="1">
      <w:start w:val="1"/>
      <w:numFmt w:val="decimal"/>
      <w:lvlText w:val="%7."/>
      <w:lvlJc w:val="left"/>
      <w:pPr>
        <w:ind w:left="4130" w:hanging="360"/>
      </w:pPr>
    </w:lvl>
    <w:lvl w:ilvl="7" w:tplc="04090019" w:tentative="1">
      <w:start w:val="1"/>
      <w:numFmt w:val="lowerLetter"/>
      <w:lvlText w:val="%8."/>
      <w:lvlJc w:val="left"/>
      <w:pPr>
        <w:ind w:left="4850" w:hanging="360"/>
      </w:pPr>
    </w:lvl>
    <w:lvl w:ilvl="8" w:tplc="0409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25" w15:restartNumberingAfterBreak="0">
    <w:nsid w:val="40791F73"/>
    <w:multiLevelType w:val="hybridMultilevel"/>
    <w:tmpl w:val="6C9C14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6515945"/>
    <w:multiLevelType w:val="hybridMultilevel"/>
    <w:tmpl w:val="17F2E6C2"/>
    <w:lvl w:ilvl="0" w:tplc="24F41376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7055738"/>
    <w:multiLevelType w:val="hybridMultilevel"/>
    <w:tmpl w:val="85BC0E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823302E"/>
    <w:multiLevelType w:val="hybridMultilevel"/>
    <w:tmpl w:val="432097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E420BF4"/>
    <w:multiLevelType w:val="hybridMultilevel"/>
    <w:tmpl w:val="6D582D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FA70DA5"/>
    <w:multiLevelType w:val="hybridMultilevel"/>
    <w:tmpl w:val="6DE67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D77E43"/>
    <w:multiLevelType w:val="hybridMultilevel"/>
    <w:tmpl w:val="F412EA40"/>
    <w:lvl w:ilvl="0" w:tplc="0778DC52">
      <w:start w:val="1"/>
      <w:numFmt w:val="decimal"/>
      <w:lvlText w:val="%1."/>
      <w:lvlJc w:val="left"/>
      <w:pPr>
        <w:ind w:left="-1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30" w:hanging="360"/>
      </w:pPr>
    </w:lvl>
    <w:lvl w:ilvl="2" w:tplc="0409001B" w:tentative="1">
      <w:start w:val="1"/>
      <w:numFmt w:val="lowerRoman"/>
      <w:lvlText w:val="%3."/>
      <w:lvlJc w:val="right"/>
      <w:pPr>
        <w:ind w:left="1250" w:hanging="180"/>
      </w:pPr>
    </w:lvl>
    <w:lvl w:ilvl="3" w:tplc="0409000F" w:tentative="1">
      <w:start w:val="1"/>
      <w:numFmt w:val="decimal"/>
      <w:lvlText w:val="%4."/>
      <w:lvlJc w:val="left"/>
      <w:pPr>
        <w:ind w:left="1970" w:hanging="360"/>
      </w:pPr>
    </w:lvl>
    <w:lvl w:ilvl="4" w:tplc="04090019" w:tentative="1">
      <w:start w:val="1"/>
      <w:numFmt w:val="lowerLetter"/>
      <w:lvlText w:val="%5."/>
      <w:lvlJc w:val="left"/>
      <w:pPr>
        <w:ind w:left="2690" w:hanging="360"/>
      </w:pPr>
    </w:lvl>
    <w:lvl w:ilvl="5" w:tplc="0409001B" w:tentative="1">
      <w:start w:val="1"/>
      <w:numFmt w:val="lowerRoman"/>
      <w:lvlText w:val="%6."/>
      <w:lvlJc w:val="right"/>
      <w:pPr>
        <w:ind w:left="3410" w:hanging="180"/>
      </w:pPr>
    </w:lvl>
    <w:lvl w:ilvl="6" w:tplc="0409000F" w:tentative="1">
      <w:start w:val="1"/>
      <w:numFmt w:val="decimal"/>
      <w:lvlText w:val="%7."/>
      <w:lvlJc w:val="left"/>
      <w:pPr>
        <w:ind w:left="4130" w:hanging="360"/>
      </w:pPr>
    </w:lvl>
    <w:lvl w:ilvl="7" w:tplc="04090019" w:tentative="1">
      <w:start w:val="1"/>
      <w:numFmt w:val="lowerLetter"/>
      <w:lvlText w:val="%8."/>
      <w:lvlJc w:val="left"/>
      <w:pPr>
        <w:ind w:left="4850" w:hanging="360"/>
      </w:pPr>
    </w:lvl>
    <w:lvl w:ilvl="8" w:tplc="0409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32" w15:restartNumberingAfterBreak="0">
    <w:nsid w:val="60B36EB3"/>
    <w:multiLevelType w:val="hybridMultilevel"/>
    <w:tmpl w:val="55BA18A4"/>
    <w:lvl w:ilvl="0" w:tplc="8246505C">
      <w:start w:val="2"/>
      <w:numFmt w:val="arabicAlpha"/>
      <w:lvlText w:val="%1."/>
      <w:lvlJc w:val="left"/>
      <w:pPr>
        <w:ind w:left="-1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59" w:hanging="360"/>
      </w:pPr>
    </w:lvl>
    <w:lvl w:ilvl="2" w:tplc="0409001B" w:tentative="1">
      <w:start w:val="1"/>
      <w:numFmt w:val="lowerRoman"/>
      <w:lvlText w:val="%3."/>
      <w:lvlJc w:val="right"/>
      <w:pPr>
        <w:ind w:left="1279" w:hanging="180"/>
      </w:pPr>
    </w:lvl>
    <w:lvl w:ilvl="3" w:tplc="0409000F" w:tentative="1">
      <w:start w:val="1"/>
      <w:numFmt w:val="decimal"/>
      <w:lvlText w:val="%4."/>
      <w:lvlJc w:val="left"/>
      <w:pPr>
        <w:ind w:left="1999" w:hanging="360"/>
      </w:pPr>
    </w:lvl>
    <w:lvl w:ilvl="4" w:tplc="04090019" w:tentative="1">
      <w:start w:val="1"/>
      <w:numFmt w:val="lowerLetter"/>
      <w:lvlText w:val="%5."/>
      <w:lvlJc w:val="left"/>
      <w:pPr>
        <w:ind w:left="2719" w:hanging="360"/>
      </w:pPr>
    </w:lvl>
    <w:lvl w:ilvl="5" w:tplc="0409001B" w:tentative="1">
      <w:start w:val="1"/>
      <w:numFmt w:val="lowerRoman"/>
      <w:lvlText w:val="%6."/>
      <w:lvlJc w:val="right"/>
      <w:pPr>
        <w:ind w:left="3439" w:hanging="180"/>
      </w:pPr>
    </w:lvl>
    <w:lvl w:ilvl="6" w:tplc="0409000F" w:tentative="1">
      <w:start w:val="1"/>
      <w:numFmt w:val="decimal"/>
      <w:lvlText w:val="%7."/>
      <w:lvlJc w:val="left"/>
      <w:pPr>
        <w:ind w:left="4159" w:hanging="360"/>
      </w:pPr>
    </w:lvl>
    <w:lvl w:ilvl="7" w:tplc="04090019" w:tentative="1">
      <w:start w:val="1"/>
      <w:numFmt w:val="lowerLetter"/>
      <w:lvlText w:val="%8."/>
      <w:lvlJc w:val="left"/>
      <w:pPr>
        <w:ind w:left="4879" w:hanging="360"/>
      </w:pPr>
    </w:lvl>
    <w:lvl w:ilvl="8" w:tplc="0409001B" w:tentative="1">
      <w:start w:val="1"/>
      <w:numFmt w:val="lowerRoman"/>
      <w:lvlText w:val="%9."/>
      <w:lvlJc w:val="right"/>
      <w:pPr>
        <w:ind w:left="5599" w:hanging="180"/>
      </w:pPr>
    </w:lvl>
  </w:abstractNum>
  <w:abstractNum w:abstractNumId="33" w15:restartNumberingAfterBreak="0">
    <w:nsid w:val="61FA79C4"/>
    <w:multiLevelType w:val="hybridMultilevel"/>
    <w:tmpl w:val="468855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2355B5B"/>
    <w:multiLevelType w:val="hybridMultilevel"/>
    <w:tmpl w:val="00F61A6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 w15:restartNumberingAfterBreak="0">
    <w:nsid w:val="69151062"/>
    <w:multiLevelType w:val="hybridMultilevel"/>
    <w:tmpl w:val="2A625F54"/>
    <w:lvl w:ilvl="0" w:tplc="930A611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 w15:restartNumberingAfterBreak="0">
    <w:nsid w:val="69D4306B"/>
    <w:multiLevelType w:val="hybridMultilevel"/>
    <w:tmpl w:val="88665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C302F9"/>
    <w:multiLevelType w:val="hybridMultilevel"/>
    <w:tmpl w:val="68227F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CCE6C29"/>
    <w:multiLevelType w:val="hybridMultilevel"/>
    <w:tmpl w:val="432097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DB205D4"/>
    <w:multiLevelType w:val="hybridMultilevel"/>
    <w:tmpl w:val="80D26742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 w15:restartNumberingAfterBreak="0">
    <w:nsid w:val="731E16AF"/>
    <w:multiLevelType w:val="hybridMultilevel"/>
    <w:tmpl w:val="E55CA3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39D188F"/>
    <w:multiLevelType w:val="hybridMultilevel"/>
    <w:tmpl w:val="AB521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0E05EA"/>
    <w:multiLevelType w:val="hybridMultilevel"/>
    <w:tmpl w:val="468855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89C47C2"/>
    <w:multiLevelType w:val="hybridMultilevel"/>
    <w:tmpl w:val="364A20AC"/>
    <w:lvl w:ilvl="0" w:tplc="55E49BB0">
      <w:start w:val="1"/>
      <w:numFmt w:val="decimal"/>
      <w:lvlText w:val="%1."/>
      <w:lvlJc w:val="left"/>
      <w:pPr>
        <w:ind w:left="3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44" w15:restartNumberingAfterBreak="0">
    <w:nsid w:val="799B7D5E"/>
    <w:multiLevelType w:val="hybridMultilevel"/>
    <w:tmpl w:val="81D4341C"/>
    <w:lvl w:ilvl="0" w:tplc="CA1C13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FD4283"/>
    <w:multiLevelType w:val="hybridMultilevel"/>
    <w:tmpl w:val="01F8E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5"/>
  </w:num>
  <w:num w:numId="6">
    <w:abstractNumId w:val="20"/>
  </w:num>
  <w:num w:numId="7">
    <w:abstractNumId w:val="22"/>
  </w:num>
  <w:num w:numId="8">
    <w:abstractNumId w:val="0"/>
  </w:num>
  <w:num w:numId="9">
    <w:abstractNumId w:val="14"/>
  </w:num>
  <w:num w:numId="10">
    <w:abstractNumId w:val="9"/>
  </w:num>
  <w:num w:numId="11">
    <w:abstractNumId w:val="34"/>
  </w:num>
  <w:num w:numId="12">
    <w:abstractNumId w:val="17"/>
  </w:num>
  <w:num w:numId="13">
    <w:abstractNumId w:val="37"/>
  </w:num>
  <w:num w:numId="14">
    <w:abstractNumId w:val="29"/>
  </w:num>
  <w:num w:numId="15">
    <w:abstractNumId w:val="40"/>
  </w:num>
  <w:num w:numId="16">
    <w:abstractNumId w:val="21"/>
  </w:num>
  <w:num w:numId="17">
    <w:abstractNumId w:val="19"/>
  </w:num>
  <w:num w:numId="18">
    <w:abstractNumId w:val="2"/>
  </w:num>
  <w:num w:numId="19">
    <w:abstractNumId w:val="25"/>
  </w:num>
  <w:num w:numId="20">
    <w:abstractNumId w:val="36"/>
  </w:num>
  <w:num w:numId="21">
    <w:abstractNumId w:val="39"/>
  </w:num>
  <w:num w:numId="22">
    <w:abstractNumId w:val="27"/>
  </w:num>
  <w:num w:numId="23">
    <w:abstractNumId w:val="35"/>
  </w:num>
  <w:num w:numId="24">
    <w:abstractNumId w:val="23"/>
  </w:num>
  <w:num w:numId="25">
    <w:abstractNumId w:val="5"/>
  </w:num>
  <w:num w:numId="26">
    <w:abstractNumId w:val="7"/>
  </w:num>
  <w:num w:numId="27">
    <w:abstractNumId w:val="38"/>
  </w:num>
  <w:num w:numId="28">
    <w:abstractNumId w:val="41"/>
  </w:num>
  <w:num w:numId="29">
    <w:abstractNumId w:val="28"/>
  </w:num>
  <w:num w:numId="30">
    <w:abstractNumId w:val="11"/>
  </w:num>
  <w:num w:numId="31">
    <w:abstractNumId w:val="4"/>
  </w:num>
  <w:num w:numId="32">
    <w:abstractNumId w:val="26"/>
  </w:num>
  <w:num w:numId="33">
    <w:abstractNumId w:val="45"/>
  </w:num>
  <w:num w:numId="34">
    <w:abstractNumId w:val="32"/>
  </w:num>
  <w:num w:numId="35">
    <w:abstractNumId w:val="1"/>
  </w:num>
  <w:num w:numId="36">
    <w:abstractNumId w:val="24"/>
  </w:num>
  <w:num w:numId="37">
    <w:abstractNumId w:val="31"/>
  </w:num>
  <w:num w:numId="38">
    <w:abstractNumId w:val="43"/>
  </w:num>
  <w:num w:numId="39">
    <w:abstractNumId w:val="16"/>
  </w:num>
  <w:num w:numId="40">
    <w:abstractNumId w:val="12"/>
  </w:num>
  <w:num w:numId="41">
    <w:abstractNumId w:val="33"/>
  </w:num>
  <w:num w:numId="42">
    <w:abstractNumId w:val="8"/>
  </w:num>
  <w:num w:numId="43">
    <w:abstractNumId w:val="18"/>
  </w:num>
  <w:num w:numId="44">
    <w:abstractNumId w:val="42"/>
  </w:num>
  <w:num w:numId="45">
    <w:abstractNumId w:val="44"/>
  </w:num>
  <w:num w:numId="46">
    <w:abstractNumId w:val="3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73C"/>
    <w:rsid w:val="000120B4"/>
    <w:rsid w:val="000127D3"/>
    <w:rsid w:val="000146DE"/>
    <w:rsid w:val="0003315A"/>
    <w:rsid w:val="00034111"/>
    <w:rsid w:val="0003525A"/>
    <w:rsid w:val="0003583D"/>
    <w:rsid w:val="00037A51"/>
    <w:rsid w:val="00037D7A"/>
    <w:rsid w:val="000468AA"/>
    <w:rsid w:val="000513C3"/>
    <w:rsid w:val="00054184"/>
    <w:rsid w:val="00054FF6"/>
    <w:rsid w:val="00055F21"/>
    <w:rsid w:val="000607C2"/>
    <w:rsid w:val="00067663"/>
    <w:rsid w:val="000728C8"/>
    <w:rsid w:val="000749E9"/>
    <w:rsid w:val="00076AD8"/>
    <w:rsid w:val="00077B28"/>
    <w:rsid w:val="0008338A"/>
    <w:rsid w:val="000879B5"/>
    <w:rsid w:val="00087B21"/>
    <w:rsid w:val="000913E5"/>
    <w:rsid w:val="000950F2"/>
    <w:rsid w:val="00095C30"/>
    <w:rsid w:val="00097CDA"/>
    <w:rsid w:val="00097D0F"/>
    <w:rsid w:val="000A3E30"/>
    <w:rsid w:val="000A519B"/>
    <w:rsid w:val="000A7134"/>
    <w:rsid w:val="000B3A99"/>
    <w:rsid w:val="000B4696"/>
    <w:rsid w:val="000B50F3"/>
    <w:rsid w:val="000C2402"/>
    <w:rsid w:val="000C6FFE"/>
    <w:rsid w:val="000D21DF"/>
    <w:rsid w:val="000D444F"/>
    <w:rsid w:val="000D4748"/>
    <w:rsid w:val="000D573A"/>
    <w:rsid w:val="000D5A5C"/>
    <w:rsid w:val="000E0446"/>
    <w:rsid w:val="000E2202"/>
    <w:rsid w:val="000E3B78"/>
    <w:rsid w:val="000E473B"/>
    <w:rsid w:val="000E6037"/>
    <w:rsid w:val="000E621A"/>
    <w:rsid w:val="000E673C"/>
    <w:rsid w:val="000F0849"/>
    <w:rsid w:val="000F2105"/>
    <w:rsid w:val="000F2FEE"/>
    <w:rsid w:val="000F3681"/>
    <w:rsid w:val="000F3711"/>
    <w:rsid w:val="000F4583"/>
    <w:rsid w:val="000F708F"/>
    <w:rsid w:val="000F7373"/>
    <w:rsid w:val="00106B6A"/>
    <w:rsid w:val="00117358"/>
    <w:rsid w:val="00117936"/>
    <w:rsid w:val="00121C25"/>
    <w:rsid w:val="00125268"/>
    <w:rsid w:val="00126F5F"/>
    <w:rsid w:val="00141DE2"/>
    <w:rsid w:val="001465FD"/>
    <w:rsid w:val="001553EF"/>
    <w:rsid w:val="00160B87"/>
    <w:rsid w:val="001637D4"/>
    <w:rsid w:val="00163ADF"/>
    <w:rsid w:val="00163E92"/>
    <w:rsid w:val="00164CC0"/>
    <w:rsid w:val="001650CB"/>
    <w:rsid w:val="00165589"/>
    <w:rsid w:val="0016596C"/>
    <w:rsid w:val="00167601"/>
    <w:rsid w:val="00171F01"/>
    <w:rsid w:val="0017555C"/>
    <w:rsid w:val="00177ABB"/>
    <w:rsid w:val="00177CFE"/>
    <w:rsid w:val="00180107"/>
    <w:rsid w:val="0018793A"/>
    <w:rsid w:val="00197331"/>
    <w:rsid w:val="001A2641"/>
    <w:rsid w:val="001A284F"/>
    <w:rsid w:val="001A3AE7"/>
    <w:rsid w:val="001A4ED4"/>
    <w:rsid w:val="001B6CA5"/>
    <w:rsid w:val="001B7FB7"/>
    <w:rsid w:val="001C2E5E"/>
    <w:rsid w:val="001C37EE"/>
    <w:rsid w:val="001C4ADB"/>
    <w:rsid w:val="001D287F"/>
    <w:rsid w:val="001D36EB"/>
    <w:rsid w:val="001D4DC9"/>
    <w:rsid w:val="001D5A13"/>
    <w:rsid w:val="001D5F39"/>
    <w:rsid w:val="001D6113"/>
    <w:rsid w:val="001D6595"/>
    <w:rsid w:val="001D67E7"/>
    <w:rsid w:val="001E05FC"/>
    <w:rsid w:val="001E144D"/>
    <w:rsid w:val="001E332F"/>
    <w:rsid w:val="001E59B9"/>
    <w:rsid w:val="001E5A37"/>
    <w:rsid w:val="001F1A39"/>
    <w:rsid w:val="001F5E51"/>
    <w:rsid w:val="00203AF3"/>
    <w:rsid w:val="002127F5"/>
    <w:rsid w:val="002128B2"/>
    <w:rsid w:val="00213356"/>
    <w:rsid w:val="002135F9"/>
    <w:rsid w:val="00215792"/>
    <w:rsid w:val="00215853"/>
    <w:rsid w:val="00220680"/>
    <w:rsid w:val="002237B9"/>
    <w:rsid w:val="00224479"/>
    <w:rsid w:val="00224523"/>
    <w:rsid w:val="0022545B"/>
    <w:rsid w:val="002254D0"/>
    <w:rsid w:val="00226CCD"/>
    <w:rsid w:val="00227313"/>
    <w:rsid w:val="002306B1"/>
    <w:rsid w:val="00230F10"/>
    <w:rsid w:val="0023557E"/>
    <w:rsid w:val="0023717A"/>
    <w:rsid w:val="00240E11"/>
    <w:rsid w:val="002453EA"/>
    <w:rsid w:val="002459F3"/>
    <w:rsid w:val="0025238A"/>
    <w:rsid w:val="00253CEE"/>
    <w:rsid w:val="002556AC"/>
    <w:rsid w:val="00257FDE"/>
    <w:rsid w:val="00260B06"/>
    <w:rsid w:val="002636C3"/>
    <w:rsid w:val="00265266"/>
    <w:rsid w:val="002669D0"/>
    <w:rsid w:val="002747B0"/>
    <w:rsid w:val="0027709F"/>
    <w:rsid w:val="00277AFC"/>
    <w:rsid w:val="00281EA3"/>
    <w:rsid w:val="00283180"/>
    <w:rsid w:val="002843A7"/>
    <w:rsid w:val="00287144"/>
    <w:rsid w:val="002A1596"/>
    <w:rsid w:val="002A293E"/>
    <w:rsid w:val="002A42AB"/>
    <w:rsid w:val="002A6023"/>
    <w:rsid w:val="002A6B0B"/>
    <w:rsid w:val="002A6EBC"/>
    <w:rsid w:val="002A7BB9"/>
    <w:rsid w:val="002B0109"/>
    <w:rsid w:val="002B0668"/>
    <w:rsid w:val="002B2B37"/>
    <w:rsid w:val="002B4565"/>
    <w:rsid w:val="002B783F"/>
    <w:rsid w:val="002C0010"/>
    <w:rsid w:val="002C53F5"/>
    <w:rsid w:val="002C5FDE"/>
    <w:rsid w:val="002C6A85"/>
    <w:rsid w:val="002C760D"/>
    <w:rsid w:val="002D0ACB"/>
    <w:rsid w:val="002D1DBD"/>
    <w:rsid w:val="002D2C21"/>
    <w:rsid w:val="002D59DB"/>
    <w:rsid w:val="002D79ED"/>
    <w:rsid w:val="002D7CF1"/>
    <w:rsid w:val="002D7CFD"/>
    <w:rsid w:val="002E3EF4"/>
    <w:rsid w:val="002E4001"/>
    <w:rsid w:val="002E5C8E"/>
    <w:rsid w:val="002F1663"/>
    <w:rsid w:val="002F293E"/>
    <w:rsid w:val="002F2D07"/>
    <w:rsid w:val="002F4A05"/>
    <w:rsid w:val="002F4A24"/>
    <w:rsid w:val="0030162F"/>
    <w:rsid w:val="00305695"/>
    <w:rsid w:val="003110BF"/>
    <w:rsid w:val="00311308"/>
    <w:rsid w:val="0031137B"/>
    <w:rsid w:val="00312508"/>
    <w:rsid w:val="0031253B"/>
    <w:rsid w:val="00313F50"/>
    <w:rsid w:val="003157B8"/>
    <w:rsid w:val="003206C5"/>
    <w:rsid w:val="00322E6D"/>
    <w:rsid w:val="0032455F"/>
    <w:rsid w:val="00327F91"/>
    <w:rsid w:val="00335D34"/>
    <w:rsid w:val="0033605A"/>
    <w:rsid w:val="003366BE"/>
    <w:rsid w:val="00336AFA"/>
    <w:rsid w:val="003427D6"/>
    <w:rsid w:val="00342BF3"/>
    <w:rsid w:val="00342D55"/>
    <w:rsid w:val="00347665"/>
    <w:rsid w:val="00347FB5"/>
    <w:rsid w:val="00351EEC"/>
    <w:rsid w:val="00352FB7"/>
    <w:rsid w:val="00355AE0"/>
    <w:rsid w:val="00356A68"/>
    <w:rsid w:val="00357C7F"/>
    <w:rsid w:val="00360EBF"/>
    <w:rsid w:val="00361955"/>
    <w:rsid w:val="00362595"/>
    <w:rsid w:val="00363EF9"/>
    <w:rsid w:val="00372338"/>
    <w:rsid w:val="003755C9"/>
    <w:rsid w:val="00376F62"/>
    <w:rsid w:val="003770A5"/>
    <w:rsid w:val="00381940"/>
    <w:rsid w:val="003829C3"/>
    <w:rsid w:val="00382DBA"/>
    <w:rsid w:val="003852B1"/>
    <w:rsid w:val="00387428"/>
    <w:rsid w:val="003879F8"/>
    <w:rsid w:val="00392119"/>
    <w:rsid w:val="00392921"/>
    <w:rsid w:val="00395C4E"/>
    <w:rsid w:val="003975BE"/>
    <w:rsid w:val="003A3365"/>
    <w:rsid w:val="003A3B5C"/>
    <w:rsid w:val="003A3F73"/>
    <w:rsid w:val="003B05D8"/>
    <w:rsid w:val="003B22A1"/>
    <w:rsid w:val="003B59DE"/>
    <w:rsid w:val="003B6463"/>
    <w:rsid w:val="003C13E8"/>
    <w:rsid w:val="003C2BBD"/>
    <w:rsid w:val="003C3DDA"/>
    <w:rsid w:val="003C4286"/>
    <w:rsid w:val="003C4D5C"/>
    <w:rsid w:val="003C4DEF"/>
    <w:rsid w:val="003C5141"/>
    <w:rsid w:val="003D40B3"/>
    <w:rsid w:val="003D4330"/>
    <w:rsid w:val="003D796C"/>
    <w:rsid w:val="003D7C85"/>
    <w:rsid w:val="003E214A"/>
    <w:rsid w:val="003E559D"/>
    <w:rsid w:val="003E5A32"/>
    <w:rsid w:val="003F3814"/>
    <w:rsid w:val="003F3EC9"/>
    <w:rsid w:val="003F3EFD"/>
    <w:rsid w:val="003F7FDC"/>
    <w:rsid w:val="00404B82"/>
    <w:rsid w:val="0040519D"/>
    <w:rsid w:val="004118E0"/>
    <w:rsid w:val="00412514"/>
    <w:rsid w:val="00413A25"/>
    <w:rsid w:val="00414551"/>
    <w:rsid w:val="00416964"/>
    <w:rsid w:val="00416C3F"/>
    <w:rsid w:val="00416EDC"/>
    <w:rsid w:val="00416F73"/>
    <w:rsid w:val="004226B3"/>
    <w:rsid w:val="004243C5"/>
    <w:rsid w:val="004249CD"/>
    <w:rsid w:val="00426F67"/>
    <w:rsid w:val="00431227"/>
    <w:rsid w:val="00440F4B"/>
    <w:rsid w:val="004416EB"/>
    <w:rsid w:val="00442432"/>
    <w:rsid w:val="0044387D"/>
    <w:rsid w:val="0044451B"/>
    <w:rsid w:val="00444C41"/>
    <w:rsid w:val="00445532"/>
    <w:rsid w:val="004456D7"/>
    <w:rsid w:val="00453C58"/>
    <w:rsid w:val="0045454C"/>
    <w:rsid w:val="00454F0D"/>
    <w:rsid w:val="00455261"/>
    <w:rsid w:val="0046042E"/>
    <w:rsid w:val="00460948"/>
    <w:rsid w:val="004615A4"/>
    <w:rsid w:val="004618C7"/>
    <w:rsid w:val="00464545"/>
    <w:rsid w:val="00467FFC"/>
    <w:rsid w:val="00472116"/>
    <w:rsid w:val="00473047"/>
    <w:rsid w:val="00474569"/>
    <w:rsid w:val="00476598"/>
    <w:rsid w:val="00480A6A"/>
    <w:rsid w:val="004844A3"/>
    <w:rsid w:val="0048694C"/>
    <w:rsid w:val="004905A8"/>
    <w:rsid w:val="004918B3"/>
    <w:rsid w:val="0049229D"/>
    <w:rsid w:val="004952E1"/>
    <w:rsid w:val="00495BA9"/>
    <w:rsid w:val="00496E51"/>
    <w:rsid w:val="00497EF9"/>
    <w:rsid w:val="004A03EA"/>
    <w:rsid w:val="004A13F4"/>
    <w:rsid w:val="004A1FDE"/>
    <w:rsid w:val="004A6145"/>
    <w:rsid w:val="004A7A84"/>
    <w:rsid w:val="004B156E"/>
    <w:rsid w:val="004B1BB1"/>
    <w:rsid w:val="004B22C9"/>
    <w:rsid w:val="004B6668"/>
    <w:rsid w:val="004C0405"/>
    <w:rsid w:val="004C0EEC"/>
    <w:rsid w:val="004C33A5"/>
    <w:rsid w:val="004C42EC"/>
    <w:rsid w:val="004C54F8"/>
    <w:rsid w:val="004D0000"/>
    <w:rsid w:val="004D1AFF"/>
    <w:rsid w:val="004D3856"/>
    <w:rsid w:val="004D488D"/>
    <w:rsid w:val="004D491A"/>
    <w:rsid w:val="004D654C"/>
    <w:rsid w:val="004E08E0"/>
    <w:rsid w:val="004E21FF"/>
    <w:rsid w:val="004E2A97"/>
    <w:rsid w:val="004E5279"/>
    <w:rsid w:val="004E5420"/>
    <w:rsid w:val="004E5C0D"/>
    <w:rsid w:val="004F00AC"/>
    <w:rsid w:val="004F108C"/>
    <w:rsid w:val="004F2509"/>
    <w:rsid w:val="004F2CB6"/>
    <w:rsid w:val="004F4A45"/>
    <w:rsid w:val="004F5440"/>
    <w:rsid w:val="00500363"/>
    <w:rsid w:val="00505F51"/>
    <w:rsid w:val="0050685D"/>
    <w:rsid w:val="00513B64"/>
    <w:rsid w:val="00513BD2"/>
    <w:rsid w:val="005147DF"/>
    <w:rsid w:val="0051606C"/>
    <w:rsid w:val="0051782D"/>
    <w:rsid w:val="005201B8"/>
    <w:rsid w:val="00520F93"/>
    <w:rsid w:val="00521C13"/>
    <w:rsid w:val="00522CB1"/>
    <w:rsid w:val="005237EC"/>
    <w:rsid w:val="00523C30"/>
    <w:rsid w:val="00524969"/>
    <w:rsid w:val="005258E9"/>
    <w:rsid w:val="00526FA3"/>
    <w:rsid w:val="00531A55"/>
    <w:rsid w:val="00533732"/>
    <w:rsid w:val="005348B2"/>
    <w:rsid w:val="00535468"/>
    <w:rsid w:val="005364E0"/>
    <w:rsid w:val="00544140"/>
    <w:rsid w:val="00545AE3"/>
    <w:rsid w:val="005515A4"/>
    <w:rsid w:val="00557D11"/>
    <w:rsid w:val="00560171"/>
    <w:rsid w:val="005605FF"/>
    <w:rsid w:val="005611E8"/>
    <w:rsid w:val="00564C5B"/>
    <w:rsid w:val="005662AF"/>
    <w:rsid w:val="005671D1"/>
    <w:rsid w:val="005672F2"/>
    <w:rsid w:val="005734E7"/>
    <w:rsid w:val="005807F6"/>
    <w:rsid w:val="00587D8F"/>
    <w:rsid w:val="00587E81"/>
    <w:rsid w:val="00591247"/>
    <w:rsid w:val="00591703"/>
    <w:rsid w:val="00593702"/>
    <w:rsid w:val="005941A6"/>
    <w:rsid w:val="005948C8"/>
    <w:rsid w:val="00594C87"/>
    <w:rsid w:val="005950C5"/>
    <w:rsid w:val="0059522C"/>
    <w:rsid w:val="005952ED"/>
    <w:rsid w:val="0059654B"/>
    <w:rsid w:val="0059783F"/>
    <w:rsid w:val="005A1212"/>
    <w:rsid w:val="005A51E5"/>
    <w:rsid w:val="005A5E8F"/>
    <w:rsid w:val="005A7BB5"/>
    <w:rsid w:val="005B0C02"/>
    <w:rsid w:val="005B33C5"/>
    <w:rsid w:val="005B3EC4"/>
    <w:rsid w:val="005B4A21"/>
    <w:rsid w:val="005C0F29"/>
    <w:rsid w:val="005C4D3F"/>
    <w:rsid w:val="005C4D9A"/>
    <w:rsid w:val="005D0D7D"/>
    <w:rsid w:val="005D61A8"/>
    <w:rsid w:val="005D7069"/>
    <w:rsid w:val="005E1777"/>
    <w:rsid w:val="005E1871"/>
    <w:rsid w:val="005E2411"/>
    <w:rsid w:val="005F14D6"/>
    <w:rsid w:val="005F3B5D"/>
    <w:rsid w:val="005F3EBF"/>
    <w:rsid w:val="005F6822"/>
    <w:rsid w:val="00605555"/>
    <w:rsid w:val="00610647"/>
    <w:rsid w:val="006107EB"/>
    <w:rsid w:val="00614B67"/>
    <w:rsid w:val="00615575"/>
    <w:rsid w:val="00626E10"/>
    <w:rsid w:val="0062769C"/>
    <w:rsid w:val="006309B1"/>
    <w:rsid w:val="00635A5E"/>
    <w:rsid w:val="00637097"/>
    <w:rsid w:val="006439D7"/>
    <w:rsid w:val="00644ED1"/>
    <w:rsid w:val="006460AF"/>
    <w:rsid w:val="00646AD2"/>
    <w:rsid w:val="006478E5"/>
    <w:rsid w:val="00647BA3"/>
    <w:rsid w:val="00650E24"/>
    <w:rsid w:val="0065544D"/>
    <w:rsid w:val="006576A5"/>
    <w:rsid w:val="00657C0B"/>
    <w:rsid w:val="006604C3"/>
    <w:rsid w:val="00661153"/>
    <w:rsid w:val="006624F3"/>
    <w:rsid w:val="00663676"/>
    <w:rsid w:val="00665BCF"/>
    <w:rsid w:val="00666772"/>
    <w:rsid w:val="006668D5"/>
    <w:rsid w:val="00675BF2"/>
    <w:rsid w:val="0067705A"/>
    <w:rsid w:val="00681DAA"/>
    <w:rsid w:val="00681E44"/>
    <w:rsid w:val="00683EA4"/>
    <w:rsid w:val="0068518B"/>
    <w:rsid w:val="00685FCE"/>
    <w:rsid w:val="0068710E"/>
    <w:rsid w:val="00691A87"/>
    <w:rsid w:val="00692758"/>
    <w:rsid w:val="00695D2C"/>
    <w:rsid w:val="00696ED5"/>
    <w:rsid w:val="00697FB9"/>
    <w:rsid w:val="006A0D91"/>
    <w:rsid w:val="006A17FB"/>
    <w:rsid w:val="006A1D30"/>
    <w:rsid w:val="006A29F5"/>
    <w:rsid w:val="006A3C5E"/>
    <w:rsid w:val="006A4896"/>
    <w:rsid w:val="006A7639"/>
    <w:rsid w:val="006B02CC"/>
    <w:rsid w:val="006B2985"/>
    <w:rsid w:val="006B3FA5"/>
    <w:rsid w:val="006B5336"/>
    <w:rsid w:val="006B553B"/>
    <w:rsid w:val="006B5ECB"/>
    <w:rsid w:val="006C038C"/>
    <w:rsid w:val="006C67BB"/>
    <w:rsid w:val="006D0CF5"/>
    <w:rsid w:val="006D251C"/>
    <w:rsid w:val="006D29AB"/>
    <w:rsid w:val="006D3699"/>
    <w:rsid w:val="006D38C5"/>
    <w:rsid w:val="006D5179"/>
    <w:rsid w:val="006E1D2F"/>
    <w:rsid w:val="006E6192"/>
    <w:rsid w:val="006E689E"/>
    <w:rsid w:val="006F15E6"/>
    <w:rsid w:val="006F4D50"/>
    <w:rsid w:val="006F6295"/>
    <w:rsid w:val="007013DB"/>
    <w:rsid w:val="00701BC3"/>
    <w:rsid w:val="00706DC0"/>
    <w:rsid w:val="0070798D"/>
    <w:rsid w:val="00707F6D"/>
    <w:rsid w:val="007122B7"/>
    <w:rsid w:val="00713448"/>
    <w:rsid w:val="00716034"/>
    <w:rsid w:val="00717E3B"/>
    <w:rsid w:val="007240CD"/>
    <w:rsid w:val="00724EC2"/>
    <w:rsid w:val="00725F08"/>
    <w:rsid w:val="0073046E"/>
    <w:rsid w:val="00733873"/>
    <w:rsid w:val="00734CE4"/>
    <w:rsid w:val="007353F6"/>
    <w:rsid w:val="00736253"/>
    <w:rsid w:val="007377FF"/>
    <w:rsid w:val="00740B72"/>
    <w:rsid w:val="00744DAC"/>
    <w:rsid w:val="007456EC"/>
    <w:rsid w:val="00745B53"/>
    <w:rsid w:val="00746762"/>
    <w:rsid w:val="00746D60"/>
    <w:rsid w:val="007515F7"/>
    <w:rsid w:val="00751A5D"/>
    <w:rsid w:val="0075291D"/>
    <w:rsid w:val="007564AC"/>
    <w:rsid w:val="007567DE"/>
    <w:rsid w:val="00756CB4"/>
    <w:rsid w:val="00763BE7"/>
    <w:rsid w:val="0076670C"/>
    <w:rsid w:val="007678A2"/>
    <w:rsid w:val="00774276"/>
    <w:rsid w:val="007757AA"/>
    <w:rsid w:val="00776070"/>
    <w:rsid w:val="007761DA"/>
    <w:rsid w:val="00776CE1"/>
    <w:rsid w:val="007777ED"/>
    <w:rsid w:val="00777C36"/>
    <w:rsid w:val="0078094C"/>
    <w:rsid w:val="00783FAA"/>
    <w:rsid w:val="00784044"/>
    <w:rsid w:val="00785513"/>
    <w:rsid w:val="0079014B"/>
    <w:rsid w:val="00791462"/>
    <w:rsid w:val="00797DEE"/>
    <w:rsid w:val="007A20CC"/>
    <w:rsid w:val="007A3ADB"/>
    <w:rsid w:val="007B3DD9"/>
    <w:rsid w:val="007B5603"/>
    <w:rsid w:val="007B7227"/>
    <w:rsid w:val="007C0737"/>
    <w:rsid w:val="007C5BF2"/>
    <w:rsid w:val="007C6536"/>
    <w:rsid w:val="007C6D45"/>
    <w:rsid w:val="007D068E"/>
    <w:rsid w:val="007D12DE"/>
    <w:rsid w:val="007D1684"/>
    <w:rsid w:val="007D1C2D"/>
    <w:rsid w:val="007D1D9D"/>
    <w:rsid w:val="007D3094"/>
    <w:rsid w:val="007D52BA"/>
    <w:rsid w:val="007D5AAD"/>
    <w:rsid w:val="007D7C22"/>
    <w:rsid w:val="007E1C19"/>
    <w:rsid w:val="007F104C"/>
    <w:rsid w:val="007F1B29"/>
    <w:rsid w:val="007F7F92"/>
    <w:rsid w:val="00801CE9"/>
    <w:rsid w:val="0080378B"/>
    <w:rsid w:val="00803B3D"/>
    <w:rsid w:val="00803F3E"/>
    <w:rsid w:val="008043AE"/>
    <w:rsid w:val="008044A0"/>
    <w:rsid w:val="00805520"/>
    <w:rsid w:val="00806287"/>
    <w:rsid w:val="0081207A"/>
    <w:rsid w:val="00814140"/>
    <w:rsid w:val="00814D0E"/>
    <w:rsid w:val="00814FF6"/>
    <w:rsid w:val="0081608B"/>
    <w:rsid w:val="00820322"/>
    <w:rsid w:val="008251F9"/>
    <w:rsid w:val="00826F7C"/>
    <w:rsid w:val="00830A69"/>
    <w:rsid w:val="00831665"/>
    <w:rsid w:val="00834680"/>
    <w:rsid w:val="00834A8F"/>
    <w:rsid w:val="00835AC3"/>
    <w:rsid w:val="00845254"/>
    <w:rsid w:val="008533FA"/>
    <w:rsid w:val="00860F6C"/>
    <w:rsid w:val="00860FF7"/>
    <w:rsid w:val="0086388A"/>
    <w:rsid w:val="00863976"/>
    <w:rsid w:val="00865FE1"/>
    <w:rsid w:val="00866F1D"/>
    <w:rsid w:val="00871586"/>
    <w:rsid w:val="008717E4"/>
    <w:rsid w:val="0087360E"/>
    <w:rsid w:val="00875750"/>
    <w:rsid w:val="00882C5D"/>
    <w:rsid w:val="00884576"/>
    <w:rsid w:val="008879E7"/>
    <w:rsid w:val="00891265"/>
    <w:rsid w:val="00895DF9"/>
    <w:rsid w:val="0089702B"/>
    <w:rsid w:val="00897B31"/>
    <w:rsid w:val="008A0091"/>
    <w:rsid w:val="008A1FAE"/>
    <w:rsid w:val="008A5756"/>
    <w:rsid w:val="008B1E7F"/>
    <w:rsid w:val="008B308A"/>
    <w:rsid w:val="008B3EA5"/>
    <w:rsid w:val="008B6482"/>
    <w:rsid w:val="008C178E"/>
    <w:rsid w:val="008C2B04"/>
    <w:rsid w:val="008C34D9"/>
    <w:rsid w:val="008D480E"/>
    <w:rsid w:val="008D4C9D"/>
    <w:rsid w:val="008E0E85"/>
    <w:rsid w:val="008E2859"/>
    <w:rsid w:val="008E3A53"/>
    <w:rsid w:val="008E75C2"/>
    <w:rsid w:val="008F46E1"/>
    <w:rsid w:val="00900245"/>
    <w:rsid w:val="00902DC8"/>
    <w:rsid w:val="0090358C"/>
    <w:rsid w:val="00914231"/>
    <w:rsid w:val="00915096"/>
    <w:rsid w:val="00916539"/>
    <w:rsid w:val="009171A0"/>
    <w:rsid w:val="009174D5"/>
    <w:rsid w:val="00922CBE"/>
    <w:rsid w:val="009246F7"/>
    <w:rsid w:val="00936289"/>
    <w:rsid w:val="00944C6A"/>
    <w:rsid w:val="00944C8C"/>
    <w:rsid w:val="00945F43"/>
    <w:rsid w:val="00946A2E"/>
    <w:rsid w:val="009509DF"/>
    <w:rsid w:val="00952AB3"/>
    <w:rsid w:val="00953768"/>
    <w:rsid w:val="00954507"/>
    <w:rsid w:val="00957428"/>
    <w:rsid w:val="0096073E"/>
    <w:rsid w:val="00970910"/>
    <w:rsid w:val="009714E4"/>
    <w:rsid w:val="009813E7"/>
    <w:rsid w:val="00985DC4"/>
    <w:rsid w:val="00986AB7"/>
    <w:rsid w:val="00986AC0"/>
    <w:rsid w:val="00987B5D"/>
    <w:rsid w:val="00990096"/>
    <w:rsid w:val="0099045A"/>
    <w:rsid w:val="009927D4"/>
    <w:rsid w:val="00993FDF"/>
    <w:rsid w:val="00994999"/>
    <w:rsid w:val="009A0090"/>
    <w:rsid w:val="009A2CD4"/>
    <w:rsid w:val="009A364A"/>
    <w:rsid w:val="009A5D36"/>
    <w:rsid w:val="009A625C"/>
    <w:rsid w:val="009A6A28"/>
    <w:rsid w:val="009B48D8"/>
    <w:rsid w:val="009B75F5"/>
    <w:rsid w:val="009C1E52"/>
    <w:rsid w:val="009C530A"/>
    <w:rsid w:val="009C5AA0"/>
    <w:rsid w:val="009C6B23"/>
    <w:rsid w:val="009D53CD"/>
    <w:rsid w:val="009D5A31"/>
    <w:rsid w:val="009E12B7"/>
    <w:rsid w:val="009E47DF"/>
    <w:rsid w:val="00A00E84"/>
    <w:rsid w:val="00A01ED8"/>
    <w:rsid w:val="00A07667"/>
    <w:rsid w:val="00A07A20"/>
    <w:rsid w:val="00A10BA4"/>
    <w:rsid w:val="00A159B8"/>
    <w:rsid w:val="00A174F5"/>
    <w:rsid w:val="00A20982"/>
    <w:rsid w:val="00A20F5C"/>
    <w:rsid w:val="00A23EDB"/>
    <w:rsid w:val="00A2498F"/>
    <w:rsid w:val="00A2499F"/>
    <w:rsid w:val="00A272B9"/>
    <w:rsid w:val="00A309DF"/>
    <w:rsid w:val="00A3403F"/>
    <w:rsid w:val="00A360D1"/>
    <w:rsid w:val="00A368F1"/>
    <w:rsid w:val="00A37408"/>
    <w:rsid w:val="00A4490E"/>
    <w:rsid w:val="00A46FDA"/>
    <w:rsid w:val="00A50C6E"/>
    <w:rsid w:val="00A512C5"/>
    <w:rsid w:val="00A5351C"/>
    <w:rsid w:val="00A541DC"/>
    <w:rsid w:val="00A56028"/>
    <w:rsid w:val="00A611C2"/>
    <w:rsid w:val="00A629CF"/>
    <w:rsid w:val="00A64442"/>
    <w:rsid w:val="00A708FF"/>
    <w:rsid w:val="00A71721"/>
    <w:rsid w:val="00A72C01"/>
    <w:rsid w:val="00A73EAE"/>
    <w:rsid w:val="00A8035B"/>
    <w:rsid w:val="00A80997"/>
    <w:rsid w:val="00A80E32"/>
    <w:rsid w:val="00A82B19"/>
    <w:rsid w:val="00A83097"/>
    <w:rsid w:val="00A85F17"/>
    <w:rsid w:val="00A871F8"/>
    <w:rsid w:val="00A93BF4"/>
    <w:rsid w:val="00A953F0"/>
    <w:rsid w:val="00A974E1"/>
    <w:rsid w:val="00A97FDE"/>
    <w:rsid w:val="00AA0E02"/>
    <w:rsid w:val="00AA18F7"/>
    <w:rsid w:val="00AA1D3C"/>
    <w:rsid w:val="00AA3B5D"/>
    <w:rsid w:val="00AA3BE9"/>
    <w:rsid w:val="00AB13E0"/>
    <w:rsid w:val="00AB1B76"/>
    <w:rsid w:val="00AB24FF"/>
    <w:rsid w:val="00AB55CD"/>
    <w:rsid w:val="00AB6534"/>
    <w:rsid w:val="00AC09EC"/>
    <w:rsid w:val="00AC395B"/>
    <w:rsid w:val="00AC4F8E"/>
    <w:rsid w:val="00AD0024"/>
    <w:rsid w:val="00AD0F58"/>
    <w:rsid w:val="00AD24AD"/>
    <w:rsid w:val="00AD5DDE"/>
    <w:rsid w:val="00AD6E8C"/>
    <w:rsid w:val="00AD7613"/>
    <w:rsid w:val="00AE47E1"/>
    <w:rsid w:val="00AE5E7D"/>
    <w:rsid w:val="00AE63AA"/>
    <w:rsid w:val="00AE780B"/>
    <w:rsid w:val="00AF32CA"/>
    <w:rsid w:val="00AF4B12"/>
    <w:rsid w:val="00AF5A7A"/>
    <w:rsid w:val="00B01A08"/>
    <w:rsid w:val="00B02442"/>
    <w:rsid w:val="00B03A9C"/>
    <w:rsid w:val="00B0535C"/>
    <w:rsid w:val="00B13E9C"/>
    <w:rsid w:val="00B15827"/>
    <w:rsid w:val="00B17D45"/>
    <w:rsid w:val="00B20BD8"/>
    <w:rsid w:val="00B234EE"/>
    <w:rsid w:val="00B23A3F"/>
    <w:rsid w:val="00B30538"/>
    <w:rsid w:val="00B341B1"/>
    <w:rsid w:val="00B34E8A"/>
    <w:rsid w:val="00B362B8"/>
    <w:rsid w:val="00B36388"/>
    <w:rsid w:val="00B36BC8"/>
    <w:rsid w:val="00B379AE"/>
    <w:rsid w:val="00B451DE"/>
    <w:rsid w:val="00B47B32"/>
    <w:rsid w:val="00B50C80"/>
    <w:rsid w:val="00B52160"/>
    <w:rsid w:val="00B56091"/>
    <w:rsid w:val="00B57B72"/>
    <w:rsid w:val="00B60D6D"/>
    <w:rsid w:val="00B71DBC"/>
    <w:rsid w:val="00B72B43"/>
    <w:rsid w:val="00B76A85"/>
    <w:rsid w:val="00B810CB"/>
    <w:rsid w:val="00B84531"/>
    <w:rsid w:val="00B85876"/>
    <w:rsid w:val="00B861A6"/>
    <w:rsid w:val="00B90EA0"/>
    <w:rsid w:val="00B914F7"/>
    <w:rsid w:val="00B91EFD"/>
    <w:rsid w:val="00B97AD2"/>
    <w:rsid w:val="00BA0EA0"/>
    <w:rsid w:val="00BA10AE"/>
    <w:rsid w:val="00BA29F3"/>
    <w:rsid w:val="00BA4906"/>
    <w:rsid w:val="00BA52C2"/>
    <w:rsid w:val="00BA66EB"/>
    <w:rsid w:val="00BB3FB0"/>
    <w:rsid w:val="00BB78F9"/>
    <w:rsid w:val="00BC4424"/>
    <w:rsid w:val="00BC535D"/>
    <w:rsid w:val="00BD0E64"/>
    <w:rsid w:val="00BD34FE"/>
    <w:rsid w:val="00BE012A"/>
    <w:rsid w:val="00BE17B3"/>
    <w:rsid w:val="00BE3DCE"/>
    <w:rsid w:val="00BE4DC5"/>
    <w:rsid w:val="00BE5C2F"/>
    <w:rsid w:val="00BF001C"/>
    <w:rsid w:val="00BF310B"/>
    <w:rsid w:val="00C0057A"/>
    <w:rsid w:val="00C01592"/>
    <w:rsid w:val="00C13845"/>
    <w:rsid w:val="00C14C97"/>
    <w:rsid w:val="00C15464"/>
    <w:rsid w:val="00C167C3"/>
    <w:rsid w:val="00C171A9"/>
    <w:rsid w:val="00C23D9E"/>
    <w:rsid w:val="00C25972"/>
    <w:rsid w:val="00C274DB"/>
    <w:rsid w:val="00C27D08"/>
    <w:rsid w:val="00C34C7B"/>
    <w:rsid w:val="00C372C0"/>
    <w:rsid w:val="00C41424"/>
    <w:rsid w:val="00C458E2"/>
    <w:rsid w:val="00C46D66"/>
    <w:rsid w:val="00C471A4"/>
    <w:rsid w:val="00C53704"/>
    <w:rsid w:val="00C547B1"/>
    <w:rsid w:val="00C54FB5"/>
    <w:rsid w:val="00C55796"/>
    <w:rsid w:val="00C570C2"/>
    <w:rsid w:val="00C57973"/>
    <w:rsid w:val="00C606AA"/>
    <w:rsid w:val="00C63FE0"/>
    <w:rsid w:val="00C649C9"/>
    <w:rsid w:val="00C70807"/>
    <w:rsid w:val="00C7157F"/>
    <w:rsid w:val="00C71D32"/>
    <w:rsid w:val="00C724B4"/>
    <w:rsid w:val="00C77236"/>
    <w:rsid w:val="00C83D9A"/>
    <w:rsid w:val="00C84000"/>
    <w:rsid w:val="00C86D54"/>
    <w:rsid w:val="00C90678"/>
    <w:rsid w:val="00C906D4"/>
    <w:rsid w:val="00C91048"/>
    <w:rsid w:val="00C91DD7"/>
    <w:rsid w:val="00CA1CCC"/>
    <w:rsid w:val="00CA4575"/>
    <w:rsid w:val="00CA6844"/>
    <w:rsid w:val="00CB11E6"/>
    <w:rsid w:val="00CB1A37"/>
    <w:rsid w:val="00CB6A62"/>
    <w:rsid w:val="00CC146C"/>
    <w:rsid w:val="00CC3B31"/>
    <w:rsid w:val="00CC6A59"/>
    <w:rsid w:val="00CD2277"/>
    <w:rsid w:val="00CD2C3B"/>
    <w:rsid w:val="00CD40FE"/>
    <w:rsid w:val="00CD73A1"/>
    <w:rsid w:val="00CE1283"/>
    <w:rsid w:val="00CE13BA"/>
    <w:rsid w:val="00CE5BA2"/>
    <w:rsid w:val="00CE7FAE"/>
    <w:rsid w:val="00CF298A"/>
    <w:rsid w:val="00CF7B0B"/>
    <w:rsid w:val="00D03663"/>
    <w:rsid w:val="00D15FC3"/>
    <w:rsid w:val="00D277AE"/>
    <w:rsid w:val="00D27D09"/>
    <w:rsid w:val="00D3314D"/>
    <w:rsid w:val="00D33B96"/>
    <w:rsid w:val="00D37430"/>
    <w:rsid w:val="00D42149"/>
    <w:rsid w:val="00D429B1"/>
    <w:rsid w:val="00D43B44"/>
    <w:rsid w:val="00D4568F"/>
    <w:rsid w:val="00D477F9"/>
    <w:rsid w:val="00D606B0"/>
    <w:rsid w:val="00D6600B"/>
    <w:rsid w:val="00D66519"/>
    <w:rsid w:val="00D74417"/>
    <w:rsid w:val="00D81B11"/>
    <w:rsid w:val="00D82A9B"/>
    <w:rsid w:val="00D82B6B"/>
    <w:rsid w:val="00D837A9"/>
    <w:rsid w:val="00D8553B"/>
    <w:rsid w:val="00D8599E"/>
    <w:rsid w:val="00D92824"/>
    <w:rsid w:val="00D93878"/>
    <w:rsid w:val="00D949EC"/>
    <w:rsid w:val="00D9643B"/>
    <w:rsid w:val="00D9799B"/>
    <w:rsid w:val="00DA0F3A"/>
    <w:rsid w:val="00DA38B3"/>
    <w:rsid w:val="00DA53A9"/>
    <w:rsid w:val="00DB2DE8"/>
    <w:rsid w:val="00DB5DC1"/>
    <w:rsid w:val="00DC3977"/>
    <w:rsid w:val="00DC556C"/>
    <w:rsid w:val="00DC5A70"/>
    <w:rsid w:val="00DC6B0C"/>
    <w:rsid w:val="00DC6F34"/>
    <w:rsid w:val="00DD2A7A"/>
    <w:rsid w:val="00DD5E82"/>
    <w:rsid w:val="00DD60C4"/>
    <w:rsid w:val="00DE11D1"/>
    <w:rsid w:val="00DF3013"/>
    <w:rsid w:val="00DF588D"/>
    <w:rsid w:val="00DF64F2"/>
    <w:rsid w:val="00E00659"/>
    <w:rsid w:val="00E00721"/>
    <w:rsid w:val="00E00E8F"/>
    <w:rsid w:val="00E044BC"/>
    <w:rsid w:val="00E224D3"/>
    <w:rsid w:val="00E22D89"/>
    <w:rsid w:val="00E23977"/>
    <w:rsid w:val="00E2407B"/>
    <w:rsid w:val="00E30F0B"/>
    <w:rsid w:val="00E31A96"/>
    <w:rsid w:val="00E37593"/>
    <w:rsid w:val="00E43887"/>
    <w:rsid w:val="00E54ACB"/>
    <w:rsid w:val="00E57881"/>
    <w:rsid w:val="00E604D3"/>
    <w:rsid w:val="00E63C8E"/>
    <w:rsid w:val="00E65073"/>
    <w:rsid w:val="00E675E6"/>
    <w:rsid w:val="00E67F3B"/>
    <w:rsid w:val="00E72443"/>
    <w:rsid w:val="00E7369A"/>
    <w:rsid w:val="00E73A7F"/>
    <w:rsid w:val="00E7512B"/>
    <w:rsid w:val="00E751BA"/>
    <w:rsid w:val="00E75556"/>
    <w:rsid w:val="00E81E23"/>
    <w:rsid w:val="00E8378E"/>
    <w:rsid w:val="00E8663F"/>
    <w:rsid w:val="00E90712"/>
    <w:rsid w:val="00E90970"/>
    <w:rsid w:val="00E93E28"/>
    <w:rsid w:val="00E9420C"/>
    <w:rsid w:val="00E9501C"/>
    <w:rsid w:val="00EA24F0"/>
    <w:rsid w:val="00EA4236"/>
    <w:rsid w:val="00EA489A"/>
    <w:rsid w:val="00EA49AA"/>
    <w:rsid w:val="00EA5AF6"/>
    <w:rsid w:val="00EA630D"/>
    <w:rsid w:val="00EB3E71"/>
    <w:rsid w:val="00EB52AB"/>
    <w:rsid w:val="00EC5A5D"/>
    <w:rsid w:val="00ED1534"/>
    <w:rsid w:val="00EE22DE"/>
    <w:rsid w:val="00EE231A"/>
    <w:rsid w:val="00EE2519"/>
    <w:rsid w:val="00EE526F"/>
    <w:rsid w:val="00EE6E44"/>
    <w:rsid w:val="00EE7AE9"/>
    <w:rsid w:val="00EF2C00"/>
    <w:rsid w:val="00EF39FD"/>
    <w:rsid w:val="00EF462A"/>
    <w:rsid w:val="00EF6B17"/>
    <w:rsid w:val="00EF7042"/>
    <w:rsid w:val="00EF79E9"/>
    <w:rsid w:val="00F01B7A"/>
    <w:rsid w:val="00F01C1D"/>
    <w:rsid w:val="00F03486"/>
    <w:rsid w:val="00F057B4"/>
    <w:rsid w:val="00F05F18"/>
    <w:rsid w:val="00F0631C"/>
    <w:rsid w:val="00F06D92"/>
    <w:rsid w:val="00F107B7"/>
    <w:rsid w:val="00F10FB0"/>
    <w:rsid w:val="00F1555D"/>
    <w:rsid w:val="00F1565D"/>
    <w:rsid w:val="00F15D88"/>
    <w:rsid w:val="00F1602B"/>
    <w:rsid w:val="00F16C60"/>
    <w:rsid w:val="00F174B6"/>
    <w:rsid w:val="00F17544"/>
    <w:rsid w:val="00F23C2F"/>
    <w:rsid w:val="00F23E2D"/>
    <w:rsid w:val="00F25197"/>
    <w:rsid w:val="00F324D9"/>
    <w:rsid w:val="00F34D47"/>
    <w:rsid w:val="00F34E0C"/>
    <w:rsid w:val="00F429A5"/>
    <w:rsid w:val="00F51154"/>
    <w:rsid w:val="00F51562"/>
    <w:rsid w:val="00F53345"/>
    <w:rsid w:val="00F5539E"/>
    <w:rsid w:val="00F557C4"/>
    <w:rsid w:val="00F5762C"/>
    <w:rsid w:val="00F60C0B"/>
    <w:rsid w:val="00F63453"/>
    <w:rsid w:val="00F65D6C"/>
    <w:rsid w:val="00F70E3B"/>
    <w:rsid w:val="00F74AF7"/>
    <w:rsid w:val="00F74E8E"/>
    <w:rsid w:val="00F81A3C"/>
    <w:rsid w:val="00F83D55"/>
    <w:rsid w:val="00F842B2"/>
    <w:rsid w:val="00F845EF"/>
    <w:rsid w:val="00F86E26"/>
    <w:rsid w:val="00F86E6A"/>
    <w:rsid w:val="00F87542"/>
    <w:rsid w:val="00F92919"/>
    <w:rsid w:val="00F94CE6"/>
    <w:rsid w:val="00F95800"/>
    <w:rsid w:val="00FA06AE"/>
    <w:rsid w:val="00FA3995"/>
    <w:rsid w:val="00FA5378"/>
    <w:rsid w:val="00FA5678"/>
    <w:rsid w:val="00FA59A4"/>
    <w:rsid w:val="00FA640F"/>
    <w:rsid w:val="00FA7F08"/>
    <w:rsid w:val="00FB301E"/>
    <w:rsid w:val="00FB3503"/>
    <w:rsid w:val="00FB39B5"/>
    <w:rsid w:val="00FB5405"/>
    <w:rsid w:val="00FB5D25"/>
    <w:rsid w:val="00FB6684"/>
    <w:rsid w:val="00FB6AC3"/>
    <w:rsid w:val="00FB6EE2"/>
    <w:rsid w:val="00FB764B"/>
    <w:rsid w:val="00FC1503"/>
    <w:rsid w:val="00FC52F4"/>
    <w:rsid w:val="00FC618C"/>
    <w:rsid w:val="00FC7055"/>
    <w:rsid w:val="00FC7655"/>
    <w:rsid w:val="00FC76D1"/>
    <w:rsid w:val="00FC79E1"/>
    <w:rsid w:val="00FD0E2E"/>
    <w:rsid w:val="00FD2BFE"/>
    <w:rsid w:val="00FD426D"/>
    <w:rsid w:val="00FE6FF9"/>
    <w:rsid w:val="00FE747D"/>
    <w:rsid w:val="00FF07C2"/>
    <w:rsid w:val="00FF51B5"/>
    <w:rsid w:val="00FF5B13"/>
    <w:rsid w:val="00FF72E8"/>
    <w:rsid w:val="00FF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ACCE9C2-2377-4981-9784-F0867A0F0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673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E67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673C"/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ListParagraph">
    <w:name w:val="List Paragraph"/>
    <w:aliases w:val="List Paragraph (numbered (a)),Bullets,List Paragraph2,Numbered List Paragraph,List_Paragraph,Multilevel para_II,List Paragraph1,Normal 2,References,Bullit,Main numbered paragraph,MC Paragraphe Liste,Colorful List - Accent 11,Liste 1"/>
    <w:basedOn w:val="Normal"/>
    <w:link w:val="ListParagraphChar"/>
    <w:uiPriority w:val="34"/>
    <w:qFormat/>
    <w:rsid w:val="000E673C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bidi="ar-SA"/>
    </w:rPr>
  </w:style>
  <w:style w:type="paragraph" w:customStyle="1" w:styleId="msolistparagraph0">
    <w:name w:val="msolistparagraph"/>
    <w:basedOn w:val="Normal"/>
    <w:rsid w:val="000E673C"/>
    <w:pPr>
      <w:bidi w:val="0"/>
      <w:ind w:left="720"/>
    </w:pPr>
    <w:rPr>
      <w:lang w:val="en-GB" w:eastAsia="en-GB" w:bidi="ar-SA"/>
    </w:rPr>
  </w:style>
  <w:style w:type="paragraph" w:styleId="Header">
    <w:name w:val="header"/>
    <w:basedOn w:val="Normal"/>
    <w:link w:val="HeaderChar"/>
    <w:uiPriority w:val="99"/>
    <w:unhideWhenUsed/>
    <w:rsid w:val="000E67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673C"/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ListParagraphChar">
    <w:name w:val="List Paragraph Char"/>
    <w:aliases w:val="List Paragraph (numbered (a)) Char,Bullets Char,List Paragraph2 Char,Numbered List Paragraph Char,List_Paragraph Char,Multilevel para_II Char,List Paragraph1 Char,Normal 2 Char,References Char,Bullit Char,Main numbered paragraph Char"/>
    <w:link w:val="ListParagraph"/>
    <w:uiPriority w:val="34"/>
    <w:qFormat/>
    <w:rsid w:val="00387428"/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08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807"/>
    <w:rPr>
      <w:rFonts w:ascii="Tahoma" w:eastAsia="Times New Roman" w:hAnsi="Tahoma" w:cs="Tahoma"/>
      <w:sz w:val="16"/>
      <w:szCs w:val="16"/>
      <w:lang w:bidi="fa-IR"/>
    </w:rPr>
  </w:style>
  <w:style w:type="table" w:styleId="PlainTable3">
    <w:name w:val="Plain Table 3"/>
    <w:basedOn w:val="TableNormal"/>
    <w:uiPriority w:val="43"/>
    <w:rsid w:val="0027709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7A20C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A20CC"/>
    <w:rPr>
      <w:rFonts w:eastAsiaTheme="minorEastAsia"/>
      <w:color w:val="5A5A5A" w:themeColor="text1" w:themeTint="A5"/>
      <w:spacing w:val="15"/>
      <w:lang w:bidi="fa-IR"/>
    </w:rPr>
  </w:style>
  <w:style w:type="character" w:styleId="Hyperlink">
    <w:name w:val="Hyperlink"/>
    <w:uiPriority w:val="99"/>
    <w:semiHidden/>
    <w:unhideWhenUsed/>
    <w:rsid w:val="00C171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cbar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ph.gov.a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C7A5E-A02E-4794-A91C-133D6EC85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mand</dc:creator>
  <cp:lastModifiedBy>Windows User</cp:lastModifiedBy>
  <cp:revision>126</cp:revision>
  <cp:lastPrinted>2020-10-25T05:10:00Z</cp:lastPrinted>
  <dcterms:created xsi:type="dcterms:W3CDTF">2020-10-05T04:24:00Z</dcterms:created>
  <dcterms:modified xsi:type="dcterms:W3CDTF">2021-05-08T05:07:00Z</dcterms:modified>
</cp:coreProperties>
</file>